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4CF2" w14:textId="77777777" w:rsidR="0009049B" w:rsidRPr="0021363E" w:rsidRDefault="00591287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0"/>
          <w:id w:val="-1672020535"/>
        </w:sdtPr>
        <w:sdtEndPr/>
        <w:sdtContent>
          <w:r w:rsidR="001E21F3" w:rsidRPr="0021363E">
            <w:rPr>
              <w:rFonts w:ascii="標楷體" w:eastAsia="標楷體" w:hAnsi="標楷體" w:cs="Gungsuh"/>
              <w:b/>
              <w:color w:val="000000" w:themeColor="text1"/>
              <w:sz w:val="32"/>
              <w:szCs w:val="32"/>
            </w:rPr>
            <w:t>臺東縣各級童軍參加202</w:t>
          </w:r>
          <w:r w:rsidR="00564202" w:rsidRPr="0021363E">
            <w:rPr>
              <w:rFonts w:ascii="標楷體" w:eastAsia="標楷體" w:hAnsi="標楷體" w:cs="Gungsuh" w:hint="eastAsia"/>
              <w:b/>
              <w:color w:val="000000" w:themeColor="text1"/>
              <w:sz w:val="32"/>
              <w:szCs w:val="32"/>
            </w:rPr>
            <w:t>5</w:t>
          </w:r>
          <w:r w:rsidR="001E21F3" w:rsidRPr="0021363E">
            <w:rPr>
              <w:rFonts w:ascii="標楷體" w:eastAsia="標楷體" w:hAnsi="標楷體" w:cs="Gungsuh"/>
              <w:b/>
              <w:color w:val="000000" w:themeColor="text1"/>
              <w:sz w:val="32"/>
              <w:szCs w:val="32"/>
            </w:rPr>
            <w:t>年世界童軍空中網路大會</w:t>
          </w:r>
        </w:sdtContent>
      </w:sdt>
    </w:p>
    <w:p w14:paraId="27BFA599" w14:textId="77777777" w:rsidR="0009049B" w:rsidRPr="0021363E" w:rsidRDefault="00591287">
      <w:pPr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1"/>
          <w:id w:val="-2103481922"/>
        </w:sdtPr>
        <w:sdtEndPr/>
        <w:sdtContent>
          <w:r w:rsidR="001E21F3" w:rsidRPr="0021363E">
            <w:rPr>
              <w:rFonts w:ascii="標楷體" w:eastAsia="標楷體" w:hAnsi="標楷體" w:cs="Gungsuh"/>
              <w:b/>
              <w:color w:val="000000" w:themeColor="text1"/>
              <w:sz w:val="32"/>
              <w:szCs w:val="32"/>
            </w:rPr>
            <w:t>暨專科考驗活動</w:t>
          </w:r>
        </w:sdtContent>
      </w:sdt>
      <w:r w:rsidR="001E21F3" w:rsidRPr="0021363E">
        <w:rPr>
          <w:rFonts w:ascii="標楷體" w:eastAsia="標楷體" w:hAnsi="標楷體" w:cs="標楷體"/>
          <w:b/>
          <w:color w:val="000000" w:themeColor="text1"/>
          <w:sz w:val="32"/>
          <w:szCs w:val="32"/>
        </w:rPr>
        <w:t>實施計畫</w:t>
      </w:r>
    </w:p>
    <w:p w14:paraId="7E40B592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一、依據：</w:t>
      </w:r>
    </w:p>
    <w:p w14:paraId="13829DD3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臺東縣童軍會11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工作計畫辦理。</w:t>
      </w:r>
    </w:p>
    <w:p w14:paraId="14ED5DD4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二、目的：</w:t>
      </w:r>
    </w:p>
    <w:p w14:paraId="71354E00" w14:textId="77777777" w:rsidR="0009049B" w:rsidRPr="0021363E" w:rsidRDefault="001E21F3">
      <w:pPr>
        <w:ind w:left="-14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(一)培養童軍伙伴對無線電活動與電腦網際網路資訊之愛好，在通聯活動中增進</w:t>
      </w:r>
    </w:p>
    <w:p w14:paraId="24FE5ADA" w14:textId="77777777" w:rsidR="0009049B" w:rsidRPr="0021363E" w:rsidRDefault="001E21F3">
      <w:pPr>
        <w:ind w:left="-14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國際友誼、促進交流及學習成長的機會。</w:t>
      </w:r>
    </w:p>
    <w:p w14:paraId="4CF0129E" w14:textId="77777777" w:rsidR="0009049B" w:rsidRPr="0021363E" w:rsidRDefault="001E21F3">
      <w:pPr>
        <w:ind w:left="420" w:hanging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(二)提供童軍伙伴認識各類通訊器材及學習業餘無線電、電腦、國際網絡、和相</w:t>
      </w:r>
    </w:p>
    <w:p w14:paraId="310724CC" w14:textId="77777777" w:rsidR="0009049B" w:rsidRPr="0021363E" w:rsidRDefault="001E21F3">
      <w:pPr>
        <w:ind w:left="420" w:hanging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關科技的使用。有效利用有限之通訊頻道與呼號。</w:t>
      </w:r>
    </w:p>
    <w:p w14:paraId="7A1B6113" w14:textId="77777777" w:rsidR="0009049B" w:rsidRPr="0021363E" w:rsidRDefault="001E21F3">
      <w:pPr>
        <w:ind w:left="56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(三)增進本縣童軍友誼，鼓勵童軍晉級，促進本縣童軍技能，建立團隊意識、責</w:t>
      </w:r>
    </w:p>
    <w:p w14:paraId="0768143C" w14:textId="77777777" w:rsidR="0009049B" w:rsidRPr="0021363E" w:rsidRDefault="001E21F3">
      <w:pPr>
        <w:ind w:left="56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任感、榮譽心，發揮聯團活動效能，培養多元能力的機會。</w:t>
      </w:r>
    </w:p>
    <w:p w14:paraId="3EDCFEDD" w14:textId="77777777" w:rsidR="0009049B" w:rsidRPr="0021363E" w:rsidRDefault="001E21F3">
      <w:pPr>
        <w:ind w:left="1960" w:hanging="1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三、活動主題：Scout for SDGs「童軍永續發展」。</w:t>
      </w:r>
    </w:p>
    <w:p w14:paraId="3F2A3F8C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四、指導單位：中華民國童軍總會、臺東縣政府教育處。</w:t>
      </w:r>
    </w:p>
    <w:p w14:paraId="52D4C0D7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五、主辦單位：臺東縣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立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桃源國中。</w:t>
      </w:r>
    </w:p>
    <w:p w14:paraId="46F6CFEC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六、協辦單位：臺東縣立豐田國中、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卑南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國中、台東縣普悠瑪複式童軍團。</w:t>
      </w:r>
    </w:p>
    <w:p w14:paraId="05936615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七、活動時間：11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10月1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8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日（星期六）。</w:t>
      </w:r>
    </w:p>
    <w:p w14:paraId="02BFE2D6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八、活動地點：臺東縣立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卑南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國中(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東市更生北路766號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)。</w:t>
      </w:r>
    </w:p>
    <w:p w14:paraId="166DEFDB" w14:textId="77777777" w:rsidR="0009049B" w:rsidRPr="0021363E" w:rsidRDefault="001E21F3">
      <w:pPr>
        <w:tabs>
          <w:tab w:val="left" w:pos="10200"/>
        </w:tabs>
        <w:ind w:left="2520" w:hanging="25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、參加對象：</w:t>
      </w:r>
    </w:p>
    <w:p w14:paraId="12975C50" w14:textId="77777777" w:rsidR="0009049B" w:rsidRPr="0021363E" w:rsidRDefault="001E21F3">
      <w:pPr>
        <w:tabs>
          <w:tab w:val="left" w:pos="10200"/>
        </w:tabs>
        <w:ind w:left="700" w:hanging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（一）本縣大專、高中職、國中、國小學生(含社區團)。</w:t>
      </w:r>
    </w:p>
    <w:p w14:paraId="53BD1292" w14:textId="77777777" w:rsidR="0009049B" w:rsidRPr="0021363E" w:rsidRDefault="001E21F3">
      <w:pPr>
        <w:ind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（二）預定人數100人，以報名繳費先後順序為準。</w:t>
      </w:r>
    </w:p>
    <w:p w14:paraId="177E5D02" w14:textId="77777777" w:rsidR="0009049B" w:rsidRPr="0021363E" w:rsidRDefault="001E21F3" w:rsidP="00E8767A">
      <w:pPr>
        <w:tabs>
          <w:tab w:val="left" w:pos="10065"/>
        </w:tabs>
        <w:ind w:left="1418" w:hanging="141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（三）工作人員及帶隊老師請服務單位給予公（差）假登記，並於活動結束後</w:t>
      </w:r>
      <w:r w:rsidR="00C8056B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內給予補休</w:t>
      </w:r>
      <w:r w:rsidR="00C8056B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天，惟課務請自行調整。</w:t>
      </w:r>
    </w:p>
    <w:p w14:paraId="65C2D3C4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一、經  費：</w:t>
      </w:r>
    </w:p>
    <w:p w14:paraId="7E42EF53" w14:textId="77777777" w:rsidR="0009049B" w:rsidRPr="0021363E" w:rsidRDefault="001E21F3">
      <w:pPr>
        <w:ind w:right="-42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(一）每人繳交新臺幣150元整。</w:t>
      </w:r>
    </w:p>
    <w:p w14:paraId="68E43D49" w14:textId="77777777" w:rsidR="0009049B" w:rsidRPr="0021363E" w:rsidRDefault="001E21F3">
      <w:pPr>
        <w:ind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（二）經費概算表如附件1。</w:t>
      </w:r>
    </w:p>
    <w:p w14:paraId="170FF65C" w14:textId="77777777" w:rsidR="00564202" w:rsidRPr="0021363E" w:rsidRDefault="001E21F3">
      <w:pPr>
        <w:tabs>
          <w:tab w:val="left" w:pos="1560"/>
        </w:tabs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二、</w:t>
      </w:r>
      <w:r w:rsidR="00564202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活動內容：如活動日程表（如附件2）。</w:t>
      </w:r>
    </w:p>
    <w:p w14:paraId="5A6ADCEB" w14:textId="77777777" w:rsidR="0009049B" w:rsidRPr="0021363E" w:rsidRDefault="00564202" w:rsidP="00214715">
      <w:pPr>
        <w:tabs>
          <w:tab w:val="left" w:pos="1560"/>
        </w:tabs>
        <w:ind w:left="848" w:hangingChars="303" w:hanging="84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三</w:t>
      </w: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報名日期：自即日起至11</w:t>
      </w: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10月1</w:t>
      </w:r>
      <w:r w:rsidR="00214715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</w:t>
      </w:r>
      <w:r w:rsidR="00214715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日</w:t>
      </w:r>
      <w:r w:rsidR="00214715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星期一)中午12:00前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報名，敬請配合以利作業。</w:t>
      </w:r>
    </w:p>
    <w:p w14:paraId="50AA17BC" w14:textId="77777777" w:rsidR="0009049B" w:rsidRPr="0021363E" w:rsidRDefault="00564202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四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報名方式：</w:t>
      </w:r>
    </w:p>
    <w:p w14:paraId="285D6482" w14:textId="77777777" w:rsidR="0009049B" w:rsidRPr="0021363E" w:rsidRDefault="001E21F3">
      <w:pPr>
        <w:ind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（一）請填寫報名表（如附件3）。</w:t>
      </w:r>
    </w:p>
    <w:p w14:paraId="21E5A792" w14:textId="77777777" w:rsidR="0009049B" w:rsidRPr="0021363E" w:rsidRDefault="001E21F3">
      <w:pPr>
        <w:ind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（二）向臺東縣童軍會報名</w:t>
      </w:r>
    </w:p>
    <w:p w14:paraId="025A4570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臺東縣童軍會（豐田國中）地址：臺東市中興路四段611巷56弄27號</w:t>
      </w:r>
    </w:p>
    <w:p w14:paraId="5C269268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聯絡人：錄事百浪·拿法流，行動電話：0920-312790，</w:t>
      </w:r>
    </w:p>
    <w:p w14:paraId="4ECB8CE1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 E-mail：</w:t>
      </w:r>
      <w:hyperlink r:id="rId8">
        <w:r w:rsidRPr="0021363E">
          <w:rPr>
            <w:rFonts w:ascii="標楷體" w:eastAsia="標楷體" w:hAnsi="標楷體" w:cs="標楷體"/>
            <w:color w:val="000000" w:themeColor="text1"/>
            <w:sz w:val="28"/>
            <w:szCs w:val="28"/>
            <w:u w:val="single"/>
          </w:rPr>
          <w:t>qweasd222612@gmail.com</w:t>
        </w:r>
      </w:hyperlink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br/>
        <w:t xml:space="preserve">          學校電話：089-380241#41，傳真：089-382511</w:t>
      </w:r>
    </w:p>
    <w:p w14:paraId="71E87032" w14:textId="77777777" w:rsidR="0009049B" w:rsidRPr="0021363E" w:rsidRDefault="001E21F3">
      <w:pPr>
        <w:ind w:left="1540" w:right="-566" w:hanging="1540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（三）ＦＢ臺東縣童軍會--網址：</w:t>
      </w:r>
      <w:hyperlink r:id="rId9">
        <w:r w:rsidRPr="0021363E">
          <w:rPr>
            <w:rFonts w:ascii="標楷體" w:eastAsia="標楷體" w:hAnsi="標楷體" w:cs="標楷體"/>
            <w:color w:val="000000" w:themeColor="text1"/>
            <w:sz w:val="28"/>
            <w:szCs w:val="28"/>
            <w:u w:val="single"/>
          </w:rPr>
          <w:t>https://www.facebook.com/臺東縣童軍會</w:t>
        </w:r>
      </w:hyperlink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-235487780333323/</w:t>
      </w:r>
    </w:p>
    <w:p w14:paraId="7D2533E8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（四）報名表一律以</w:t>
      </w: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E-mail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方式向臺東縣童軍會報名。</w:t>
      </w:r>
    </w:p>
    <w:p w14:paraId="17455454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（五）親臨臺東縣童軍會繳納參加費或郵政劃撥匯款繳納。</w:t>
      </w:r>
    </w:p>
    <w:p w14:paraId="59C0D688" w14:textId="77777777" w:rsidR="0009049B" w:rsidRPr="0021363E" w:rsidRDefault="001E21F3">
      <w:pPr>
        <w:ind w:firstLine="1416"/>
        <w:jc w:val="both"/>
        <w:rPr>
          <w:rFonts w:ascii="標楷體" w:eastAsia="標楷體" w:hAnsi="標楷體" w:cs="標楷體"/>
          <w:color w:val="000000" w:themeColor="text1"/>
        </w:rPr>
      </w:pPr>
      <w:r w:rsidRPr="0021363E">
        <w:rPr>
          <w:rFonts w:ascii="標楷體" w:eastAsia="標楷體" w:hAnsi="標楷體" w:cs="標楷體"/>
          <w:color w:val="000000" w:themeColor="text1"/>
        </w:rPr>
        <w:t>金融機構代號：700 (中華郵政) 戶名：臺東縣童軍會  帳號：0261057-0082540</w:t>
      </w:r>
    </w:p>
    <w:p w14:paraId="55F30C33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</w:rPr>
      </w:pPr>
      <w:r w:rsidRPr="0021363E">
        <w:rPr>
          <w:rFonts w:ascii="標楷體" w:eastAsia="標楷體" w:hAnsi="標楷體" w:cs="標楷體"/>
          <w:color w:val="000000" w:themeColor="text1"/>
        </w:rPr>
        <w:t xml:space="preserve">          匯款後請來電告知或電郵匯款帳號末五碼及團名，以便開立收據。</w:t>
      </w:r>
    </w:p>
    <w:p w14:paraId="2A563A9C" w14:textId="77777777" w:rsidR="00FD56BB" w:rsidRPr="0021363E" w:rsidRDefault="00FD56BB">
      <w:pPr>
        <w:jc w:val="both"/>
        <w:rPr>
          <w:rFonts w:ascii="標楷體" w:eastAsia="標楷體" w:hAnsi="標楷體" w:cs="標楷體"/>
          <w:color w:val="000000" w:themeColor="text1"/>
        </w:rPr>
      </w:pPr>
    </w:p>
    <w:p w14:paraId="6827F6D6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>十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參加須知：</w:t>
      </w:r>
    </w:p>
    <w:p w14:paraId="603568AD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一）當天請自行至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卑南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國中報到。</w:t>
      </w:r>
    </w:p>
    <w:p w14:paraId="7BFD9521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（二）為響應環保請自備帽子、環保水壺及環保餐具。</w:t>
      </w:r>
    </w:p>
    <w:p w14:paraId="4A4EFC7D" w14:textId="77777777" w:rsidR="0009049B" w:rsidRPr="0021363E" w:rsidRDefault="00564202">
      <w:pPr>
        <w:tabs>
          <w:tab w:val="left" w:pos="709"/>
        </w:tabs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</w:t>
      </w: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【</w:t>
      </w:r>
      <w:r w:rsidR="001E21F3"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童軍專科章考驗】</w:t>
      </w:r>
    </w:p>
    <w:p w14:paraId="533917A8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一）對象：必需辦妥11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三項登記之中級以上童軍、行義童軍。</w:t>
      </w:r>
    </w:p>
    <w:p w14:paraId="504D767A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bookmarkStart w:id="1" w:name="_heading=h.30j0zll" w:colFirst="0" w:colLast="0"/>
      <w:bookmarkEnd w:id="1"/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二）報名辦法：</w:t>
      </w:r>
    </w:p>
    <w:p w14:paraId="46C6F61E" w14:textId="77777777" w:rsidR="0009049B" w:rsidRPr="0021363E" w:rsidRDefault="001E21F3">
      <w:pPr>
        <w:ind w:left="1558" w:hanging="2122"/>
        <w:rPr>
          <w:rFonts w:ascii="標楷體" w:eastAsia="標楷體" w:hAnsi="標楷體" w:cs="標楷體"/>
          <w:color w:val="000000" w:themeColor="text1"/>
          <w:sz w:val="28"/>
          <w:szCs w:val="28"/>
          <w:u w:val="single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各團報名參加專科章考驗隨同報名表請於10月1</w:t>
      </w:r>
      <w:r w:rsidR="00214715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日</w:t>
      </w:r>
      <w:r w:rsidR="00214715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星期一)中午12:00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前報名，不接受現場報名。</w:t>
      </w:r>
    </w:p>
    <w:p w14:paraId="59DCC7E5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三）考驗時間：11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10月1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8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日(星期六)</w:t>
      </w: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5:30至17：30。</w:t>
      </w:r>
    </w:p>
    <w:p w14:paraId="05ED84B8" w14:textId="77777777" w:rsidR="0009049B" w:rsidRPr="0021363E" w:rsidRDefault="001E21F3">
      <w:pPr>
        <w:tabs>
          <w:tab w:val="left" w:pos="180"/>
          <w:tab w:val="left" w:pos="540"/>
        </w:tabs>
        <w:ind w:left="2416" w:hanging="241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四）費用及考試限制：每人限考三科，通過後繳交專科章費用並頒予證書。</w:t>
      </w:r>
    </w:p>
    <w:p w14:paraId="0409493C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五）注意事項：</w:t>
      </w:r>
    </w:p>
    <w:p w14:paraId="734B33B9" w14:textId="77777777" w:rsidR="0009049B" w:rsidRPr="0021363E" w:rsidRDefault="001E21F3">
      <w:pPr>
        <w:ind w:firstLine="132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請注意考驗方式人數及器材並攜帶硬質墊板（A4規格）以便繕寫。 </w:t>
      </w:r>
    </w:p>
    <w:p w14:paraId="270C3180" w14:textId="77777777" w:rsidR="0009049B" w:rsidRPr="0021363E" w:rsidRDefault="001E21F3">
      <w:pPr>
        <w:ind w:firstLine="1487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2.攜帶童軍手冊(須完成11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三項登記)。</w:t>
      </w:r>
    </w:p>
    <w:p w14:paraId="19D3C78E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六）專科章考驗由考驗委員會考評，依據總會頒定合格標準辦理。</w:t>
      </w:r>
    </w:p>
    <w:p w14:paraId="6C9B5412" w14:textId="77777777" w:rsidR="0009049B" w:rsidRPr="0021363E" w:rsidRDefault="001E21F3">
      <w:pPr>
        <w:ind w:left="5384" w:hanging="53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（七）考驗項目：各項考驗合格標準；</w:t>
      </w:r>
    </w:p>
    <w:p w14:paraId="1DF52D4E" w14:textId="77777777" w:rsidR="0009049B" w:rsidRPr="0021363E" w:rsidRDefault="001E21F3">
      <w:pPr>
        <w:ind w:left="1841" w:hanging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高級童軍－請參閱「中華民國童軍進程合格標準」（93.09中華民國童軍總會印行）。</w:t>
      </w:r>
    </w:p>
    <w:p w14:paraId="61D7B910" w14:textId="77777777" w:rsidR="0009049B" w:rsidRPr="0021363E" w:rsidRDefault="001E21F3">
      <w:pPr>
        <w:ind w:left="1980" w:hanging="42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獅級童軍－請參閱中華民國童軍總會「台(97)童總字第97251號函」</w:t>
      </w:r>
    </w:p>
    <w:p w14:paraId="2BE38FB4" w14:textId="77777777" w:rsidR="0009049B" w:rsidRPr="0021363E" w:rsidRDefault="001E21F3">
      <w:pPr>
        <w:ind w:left="1841" w:hanging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規定。</w:t>
      </w:r>
    </w:p>
    <w:p w14:paraId="540CADA7" w14:textId="77777777" w:rsidR="0009049B" w:rsidRPr="0021363E" w:rsidRDefault="001E21F3">
      <w:pPr>
        <w:ind w:left="1841" w:hanging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長城級童軍－請參閱中華民國童軍總會台(102) 「童總字第102452號函」規定。</w:t>
      </w:r>
    </w:p>
    <w:p w14:paraId="056EC187" w14:textId="77777777" w:rsidR="0009049B" w:rsidRPr="0021363E" w:rsidRDefault="001E21F3">
      <w:pPr>
        <w:ind w:left="1841" w:hanging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國花級童軍－請參閱中華民國童軍總會台(102) 「童總字第102452號函」規定。</w:t>
      </w:r>
    </w:p>
    <w:p w14:paraId="05031411" w14:textId="77777777" w:rsidR="0009049B" w:rsidRPr="0021363E" w:rsidRDefault="001E21F3">
      <w:pPr>
        <w:ind w:left="2268" w:hanging="226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（八）考驗科目</w:t>
      </w:r>
    </w:p>
    <w:tbl>
      <w:tblPr>
        <w:tblStyle w:val="af0"/>
        <w:tblW w:w="10632" w:type="dxa"/>
        <w:tblInd w:w="-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463"/>
        <w:gridCol w:w="804"/>
        <w:gridCol w:w="897"/>
        <w:gridCol w:w="850"/>
        <w:gridCol w:w="2410"/>
        <w:gridCol w:w="709"/>
        <w:gridCol w:w="2693"/>
      </w:tblGrid>
      <w:tr w:rsidR="0021363E" w:rsidRPr="0021363E" w14:paraId="5AB98C74" w14:textId="77777777">
        <w:trPr>
          <w:trHeight w:val="459"/>
        </w:trPr>
        <w:tc>
          <w:tcPr>
            <w:tcW w:w="806" w:type="dxa"/>
            <w:vMerge w:val="restart"/>
          </w:tcPr>
          <w:p w14:paraId="6225703E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  <w:p w14:paraId="514FF0D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63" w:type="dxa"/>
            <w:vMerge w:val="restart"/>
          </w:tcPr>
          <w:p w14:paraId="02D7145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考驗科目</w:t>
            </w:r>
          </w:p>
        </w:tc>
        <w:tc>
          <w:tcPr>
            <w:tcW w:w="2551" w:type="dxa"/>
            <w:gridSpan w:val="3"/>
          </w:tcPr>
          <w:p w14:paraId="1033215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考驗方式</w:t>
            </w:r>
          </w:p>
        </w:tc>
        <w:tc>
          <w:tcPr>
            <w:tcW w:w="2410" w:type="dxa"/>
            <w:vMerge w:val="restart"/>
          </w:tcPr>
          <w:p w14:paraId="1493167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對</w:t>
            </w: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ab/>
              <w:t>象</w:t>
            </w:r>
          </w:p>
        </w:tc>
        <w:tc>
          <w:tcPr>
            <w:tcW w:w="709" w:type="dxa"/>
            <w:vMerge w:val="restart"/>
          </w:tcPr>
          <w:p w14:paraId="69D1E0D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right="9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693" w:type="dxa"/>
            <w:vMerge w:val="restart"/>
          </w:tcPr>
          <w:p w14:paraId="33ABA3D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準備事項或備註</w:t>
            </w:r>
          </w:p>
        </w:tc>
      </w:tr>
      <w:tr w:rsidR="0021363E" w:rsidRPr="0021363E" w14:paraId="6C6356A5" w14:textId="77777777">
        <w:trPr>
          <w:trHeight w:val="459"/>
        </w:trPr>
        <w:tc>
          <w:tcPr>
            <w:tcW w:w="806" w:type="dxa"/>
            <w:vMerge/>
          </w:tcPr>
          <w:p w14:paraId="1B4E2911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208A2C5F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dxa"/>
          </w:tcPr>
          <w:p w14:paraId="6FD4FF0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58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術科</w:t>
            </w:r>
          </w:p>
        </w:tc>
        <w:tc>
          <w:tcPr>
            <w:tcW w:w="897" w:type="dxa"/>
          </w:tcPr>
          <w:p w14:paraId="594839BB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8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作業</w:t>
            </w:r>
          </w:p>
        </w:tc>
        <w:tc>
          <w:tcPr>
            <w:tcW w:w="850" w:type="dxa"/>
          </w:tcPr>
          <w:p w14:paraId="42DBAFB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87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筆試</w:t>
            </w:r>
          </w:p>
        </w:tc>
        <w:tc>
          <w:tcPr>
            <w:tcW w:w="2410" w:type="dxa"/>
            <w:vMerge/>
          </w:tcPr>
          <w:p w14:paraId="00F2130C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1D172F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B349C77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47A8733B" w14:textId="77777777">
        <w:trPr>
          <w:trHeight w:val="459"/>
        </w:trPr>
        <w:tc>
          <w:tcPr>
            <w:tcW w:w="806" w:type="dxa"/>
          </w:tcPr>
          <w:p w14:paraId="39FFFAD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63" w:type="dxa"/>
          </w:tcPr>
          <w:p w14:paraId="2C46F08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地球科學</w:t>
            </w:r>
          </w:p>
        </w:tc>
        <w:tc>
          <w:tcPr>
            <w:tcW w:w="804" w:type="dxa"/>
          </w:tcPr>
          <w:p w14:paraId="388676DC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198AAD84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2F616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4CB81B42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709" w:type="dxa"/>
          </w:tcPr>
          <w:p w14:paraId="4DFA9C6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24EE4B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45F8FC50" w14:textId="77777777">
        <w:trPr>
          <w:trHeight w:val="459"/>
        </w:trPr>
        <w:tc>
          <w:tcPr>
            <w:tcW w:w="806" w:type="dxa"/>
          </w:tcPr>
          <w:p w14:paraId="24596DDC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63" w:type="dxa"/>
          </w:tcPr>
          <w:p w14:paraId="15D8591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社區公民</w:t>
            </w:r>
          </w:p>
        </w:tc>
        <w:tc>
          <w:tcPr>
            <w:tcW w:w="804" w:type="dxa"/>
          </w:tcPr>
          <w:p w14:paraId="27DE2B0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1125B8C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2EB98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6E9161D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709" w:type="dxa"/>
          </w:tcPr>
          <w:p w14:paraId="5A6251B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8E4A0C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13D9A6D7" w14:textId="77777777">
        <w:trPr>
          <w:trHeight w:val="461"/>
        </w:trPr>
        <w:tc>
          <w:tcPr>
            <w:tcW w:w="806" w:type="dxa"/>
          </w:tcPr>
          <w:p w14:paraId="7BF452D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63" w:type="dxa"/>
          </w:tcPr>
          <w:p w14:paraId="671BE54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國家公民</w:t>
            </w:r>
          </w:p>
        </w:tc>
        <w:tc>
          <w:tcPr>
            <w:tcW w:w="804" w:type="dxa"/>
          </w:tcPr>
          <w:p w14:paraId="34373AA5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45D196B8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8FF55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71C33AE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709" w:type="dxa"/>
          </w:tcPr>
          <w:p w14:paraId="69B6BFC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2E705E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3995AAC7" w14:textId="77777777">
        <w:trPr>
          <w:trHeight w:val="461"/>
        </w:trPr>
        <w:tc>
          <w:tcPr>
            <w:tcW w:w="806" w:type="dxa"/>
          </w:tcPr>
          <w:p w14:paraId="1FE243A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63" w:type="dxa"/>
          </w:tcPr>
          <w:p w14:paraId="4649097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個人衛生</w:t>
            </w:r>
          </w:p>
        </w:tc>
        <w:tc>
          <w:tcPr>
            <w:tcW w:w="804" w:type="dxa"/>
          </w:tcPr>
          <w:p w14:paraId="7AFD3135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5E55BEAE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80FFF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61E7752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709" w:type="dxa"/>
          </w:tcPr>
          <w:p w14:paraId="0786204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3F9105BB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3B7D4F53" w14:textId="77777777">
        <w:trPr>
          <w:trHeight w:val="460"/>
        </w:trPr>
        <w:tc>
          <w:tcPr>
            <w:tcW w:w="806" w:type="dxa"/>
          </w:tcPr>
          <w:p w14:paraId="3DC577F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463" w:type="dxa"/>
          </w:tcPr>
          <w:p w14:paraId="5B976F1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公共衛生</w:t>
            </w:r>
          </w:p>
        </w:tc>
        <w:tc>
          <w:tcPr>
            <w:tcW w:w="804" w:type="dxa"/>
          </w:tcPr>
          <w:p w14:paraId="5B8D4F3F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5725FCD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611BCB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13741F3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709" w:type="dxa"/>
          </w:tcPr>
          <w:p w14:paraId="68DEBDCC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4424311F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480545D0" w14:textId="77777777">
        <w:trPr>
          <w:trHeight w:val="459"/>
        </w:trPr>
        <w:tc>
          <w:tcPr>
            <w:tcW w:w="806" w:type="dxa"/>
          </w:tcPr>
          <w:p w14:paraId="5158ED8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63" w:type="dxa"/>
          </w:tcPr>
          <w:p w14:paraId="5B9E489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環境保護</w:t>
            </w:r>
          </w:p>
        </w:tc>
        <w:tc>
          <w:tcPr>
            <w:tcW w:w="804" w:type="dxa"/>
          </w:tcPr>
          <w:p w14:paraId="625380D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388212CB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7117BE0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36E2DD6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709" w:type="dxa"/>
          </w:tcPr>
          <w:p w14:paraId="38557D3C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42B22A1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4A4F65A8" w14:textId="77777777">
        <w:trPr>
          <w:trHeight w:val="459"/>
        </w:trPr>
        <w:tc>
          <w:tcPr>
            <w:tcW w:w="806" w:type="dxa"/>
          </w:tcPr>
          <w:p w14:paraId="0D5422C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63" w:type="dxa"/>
          </w:tcPr>
          <w:p w14:paraId="6FC689C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態保育</w:t>
            </w:r>
          </w:p>
        </w:tc>
        <w:tc>
          <w:tcPr>
            <w:tcW w:w="804" w:type="dxa"/>
          </w:tcPr>
          <w:p w14:paraId="2E9F6EB5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3566D53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450E996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5C2049B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童軍、行義童軍</w:t>
            </w:r>
          </w:p>
        </w:tc>
        <w:tc>
          <w:tcPr>
            <w:tcW w:w="709" w:type="dxa"/>
          </w:tcPr>
          <w:p w14:paraId="5DB86232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59BEFE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04F770E0" w14:textId="77777777">
        <w:trPr>
          <w:trHeight w:val="459"/>
        </w:trPr>
        <w:tc>
          <w:tcPr>
            <w:tcW w:w="806" w:type="dxa"/>
          </w:tcPr>
          <w:p w14:paraId="62FBB7B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63" w:type="dxa"/>
          </w:tcPr>
          <w:p w14:paraId="6DC3F7F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交通</w:t>
            </w:r>
          </w:p>
        </w:tc>
        <w:tc>
          <w:tcPr>
            <w:tcW w:w="804" w:type="dxa"/>
          </w:tcPr>
          <w:p w14:paraId="120BBA2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97" w:type="dxa"/>
          </w:tcPr>
          <w:p w14:paraId="66F26A9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7CF155E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5178D68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童軍、行義童軍</w:t>
            </w:r>
          </w:p>
        </w:tc>
        <w:tc>
          <w:tcPr>
            <w:tcW w:w="709" w:type="dxa"/>
          </w:tcPr>
          <w:p w14:paraId="23CAFCF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3D58711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17D0F853" w14:textId="77777777">
        <w:trPr>
          <w:trHeight w:val="462"/>
        </w:trPr>
        <w:tc>
          <w:tcPr>
            <w:tcW w:w="806" w:type="dxa"/>
          </w:tcPr>
          <w:p w14:paraId="23B1FBF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63" w:type="dxa"/>
          </w:tcPr>
          <w:p w14:paraId="7E1C349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訊號</w:t>
            </w:r>
          </w:p>
        </w:tc>
        <w:tc>
          <w:tcPr>
            <w:tcW w:w="804" w:type="dxa"/>
          </w:tcPr>
          <w:p w14:paraId="1B1A09A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97" w:type="dxa"/>
          </w:tcPr>
          <w:p w14:paraId="50F1171F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10D6BB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3D0A8EF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童軍、行義童軍</w:t>
            </w:r>
          </w:p>
        </w:tc>
        <w:tc>
          <w:tcPr>
            <w:tcW w:w="709" w:type="dxa"/>
          </w:tcPr>
          <w:p w14:paraId="591A603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3E9B4FB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自備雙旗、電碼本</w:t>
            </w:r>
          </w:p>
        </w:tc>
      </w:tr>
      <w:tr w:rsidR="0021363E" w:rsidRPr="0021363E" w14:paraId="199C247E" w14:textId="77777777">
        <w:trPr>
          <w:trHeight w:val="459"/>
        </w:trPr>
        <w:tc>
          <w:tcPr>
            <w:tcW w:w="806" w:type="dxa"/>
          </w:tcPr>
          <w:p w14:paraId="46D3344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63" w:type="dxa"/>
          </w:tcPr>
          <w:p w14:paraId="2F89ADD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球類</w:t>
            </w:r>
          </w:p>
        </w:tc>
        <w:tc>
          <w:tcPr>
            <w:tcW w:w="804" w:type="dxa"/>
          </w:tcPr>
          <w:p w14:paraId="4FDEB20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97" w:type="dxa"/>
          </w:tcPr>
          <w:p w14:paraId="2D5F79E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42D351FA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FCC83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709" w:type="dxa"/>
          </w:tcPr>
          <w:p w14:paraId="5F9A1BD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362A8E2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20CC144F" w14:textId="77777777">
        <w:trPr>
          <w:trHeight w:val="459"/>
        </w:trPr>
        <w:tc>
          <w:tcPr>
            <w:tcW w:w="806" w:type="dxa"/>
          </w:tcPr>
          <w:p w14:paraId="1630C3B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67D0804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體適能</w:t>
            </w:r>
          </w:p>
        </w:tc>
        <w:tc>
          <w:tcPr>
            <w:tcW w:w="804" w:type="dxa"/>
          </w:tcPr>
          <w:p w14:paraId="44D5B38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97" w:type="dxa"/>
          </w:tcPr>
          <w:p w14:paraId="5555216D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F0353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4335E73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709" w:type="dxa"/>
          </w:tcPr>
          <w:p w14:paraId="05F4860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0C64184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46331565" w14:textId="77777777">
        <w:trPr>
          <w:trHeight w:val="459"/>
        </w:trPr>
        <w:tc>
          <w:tcPr>
            <w:tcW w:w="806" w:type="dxa"/>
          </w:tcPr>
          <w:p w14:paraId="5033ECB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63" w:type="dxa"/>
          </w:tcPr>
          <w:p w14:paraId="730E314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測量</w:t>
            </w:r>
          </w:p>
        </w:tc>
        <w:tc>
          <w:tcPr>
            <w:tcW w:w="804" w:type="dxa"/>
          </w:tcPr>
          <w:p w14:paraId="02846A9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97" w:type="dxa"/>
          </w:tcPr>
          <w:p w14:paraId="2CFA3D4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0DDAD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0992036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童軍、行義童軍</w:t>
            </w:r>
          </w:p>
        </w:tc>
        <w:tc>
          <w:tcPr>
            <w:tcW w:w="709" w:type="dxa"/>
          </w:tcPr>
          <w:p w14:paraId="4198C22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C5D6687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1676C775" w14:textId="77777777">
        <w:trPr>
          <w:trHeight w:val="459"/>
        </w:trPr>
        <w:tc>
          <w:tcPr>
            <w:tcW w:w="806" w:type="dxa"/>
          </w:tcPr>
          <w:p w14:paraId="30C8A10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63" w:type="dxa"/>
          </w:tcPr>
          <w:p w14:paraId="1BD7560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植物</w:t>
            </w:r>
          </w:p>
        </w:tc>
        <w:tc>
          <w:tcPr>
            <w:tcW w:w="804" w:type="dxa"/>
          </w:tcPr>
          <w:p w14:paraId="2F0B1585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574548C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18062D1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3FFBF48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童軍、行義童軍</w:t>
            </w:r>
          </w:p>
        </w:tc>
        <w:tc>
          <w:tcPr>
            <w:tcW w:w="709" w:type="dxa"/>
          </w:tcPr>
          <w:p w14:paraId="3FE031C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6E2D0F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69C5BAFA" w14:textId="77777777">
        <w:trPr>
          <w:trHeight w:val="459"/>
        </w:trPr>
        <w:tc>
          <w:tcPr>
            <w:tcW w:w="806" w:type="dxa"/>
          </w:tcPr>
          <w:p w14:paraId="65CE8A6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63" w:type="dxa"/>
          </w:tcPr>
          <w:p w14:paraId="3FA156E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旅行</w:t>
            </w:r>
          </w:p>
        </w:tc>
        <w:tc>
          <w:tcPr>
            <w:tcW w:w="804" w:type="dxa"/>
          </w:tcPr>
          <w:p w14:paraId="2B8FDDEC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49415FD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6C06319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44A94512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童軍、行義童軍</w:t>
            </w:r>
          </w:p>
        </w:tc>
        <w:tc>
          <w:tcPr>
            <w:tcW w:w="709" w:type="dxa"/>
          </w:tcPr>
          <w:p w14:paraId="2CCBADD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CD9C77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3D9B972B" w14:textId="77777777">
        <w:trPr>
          <w:trHeight w:val="459"/>
        </w:trPr>
        <w:tc>
          <w:tcPr>
            <w:tcW w:w="806" w:type="dxa"/>
          </w:tcPr>
          <w:p w14:paraId="61A3031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14:paraId="45BAE71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露營</w:t>
            </w:r>
          </w:p>
        </w:tc>
        <w:tc>
          <w:tcPr>
            <w:tcW w:w="804" w:type="dxa"/>
          </w:tcPr>
          <w:p w14:paraId="2E3F6339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50CE58B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172DA07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4C7111F3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童軍、行義童軍</w:t>
            </w:r>
          </w:p>
        </w:tc>
        <w:tc>
          <w:tcPr>
            <w:tcW w:w="709" w:type="dxa"/>
          </w:tcPr>
          <w:p w14:paraId="28CA7DA2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B4267F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  <w:tr w:rsidR="0021363E" w:rsidRPr="0021363E" w14:paraId="50032673" w14:textId="77777777">
        <w:trPr>
          <w:trHeight w:val="459"/>
        </w:trPr>
        <w:tc>
          <w:tcPr>
            <w:tcW w:w="806" w:type="dxa"/>
          </w:tcPr>
          <w:p w14:paraId="1503330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63" w:type="dxa"/>
          </w:tcPr>
          <w:p w14:paraId="36CA38D0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世界公民</w:t>
            </w:r>
          </w:p>
        </w:tc>
        <w:tc>
          <w:tcPr>
            <w:tcW w:w="804" w:type="dxa"/>
          </w:tcPr>
          <w:p w14:paraId="06F25B28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14:paraId="1A9FCDF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14:paraId="7FAD850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◎</w:t>
            </w:r>
          </w:p>
        </w:tc>
        <w:tc>
          <w:tcPr>
            <w:tcW w:w="2410" w:type="dxa"/>
          </w:tcPr>
          <w:p w14:paraId="3ED5208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童軍、行義童軍</w:t>
            </w:r>
          </w:p>
        </w:tc>
        <w:tc>
          <w:tcPr>
            <w:tcW w:w="709" w:type="dxa"/>
          </w:tcPr>
          <w:p w14:paraId="114DC3D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F5FF9E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時需繳交作業</w:t>
            </w:r>
          </w:p>
        </w:tc>
      </w:tr>
    </w:tbl>
    <w:p w14:paraId="23E6FCA5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（九）以證換章</w:t>
      </w:r>
    </w:p>
    <w:p w14:paraId="6F770ADF" w14:textId="77777777" w:rsidR="0009049B" w:rsidRPr="0021363E" w:rsidRDefault="001E21F3">
      <w:pPr>
        <w:ind w:firstLine="1120"/>
        <w:jc w:val="both"/>
        <w:rPr>
          <w:rFonts w:ascii="標楷體" w:eastAsia="標楷體" w:hAnsi="標楷體" w:cs="Georgia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</w:t>
      </w:r>
      <w:sdt>
        <w:sdtPr>
          <w:rPr>
            <w:rFonts w:ascii="標楷體" w:eastAsia="標楷體" w:hAnsi="標楷體"/>
            <w:color w:val="000000" w:themeColor="text1"/>
          </w:rPr>
          <w:tag w:val="goog_rdk_2"/>
          <w:id w:val="-434822909"/>
        </w:sdtPr>
        <w:sdtEndPr/>
        <w:sdtContent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活動中不受理申請認證，請於報名時完成申請認證各項作業，逾期恕不受</w:t>
          </w:r>
        </w:sdtContent>
      </w:sdt>
    </w:p>
    <w:p w14:paraId="44E91169" w14:textId="77777777" w:rsidR="0009049B" w:rsidRPr="0021363E" w:rsidRDefault="00591287">
      <w:pPr>
        <w:ind w:firstLine="1400"/>
        <w:jc w:val="both"/>
        <w:rPr>
          <w:rFonts w:ascii="標楷體" w:eastAsia="標楷體" w:hAnsi="標楷體" w:cs="Georgia"/>
          <w:color w:val="000000" w:themeColor="text1"/>
          <w:sz w:val="28"/>
          <w:szCs w:val="28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3"/>
          <w:id w:val="-1128310738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理。</w:t>
          </w:r>
        </w:sdtContent>
      </w:sdt>
    </w:p>
    <w:p w14:paraId="3C4DC17C" w14:textId="77777777" w:rsidR="0009049B" w:rsidRPr="0021363E" w:rsidRDefault="001E21F3">
      <w:pPr>
        <w:ind w:firstLine="1120"/>
        <w:rPr>
          <w:rFonts w:ascii="標楷體" w:eastAsia="標楷體" w:hAnsi="標楷體" w:cs="Georgia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</w:t>
      </w:r>
      <w:sdt>
        <w:sdtPr>
          <w:rPr>
            <w:rFonts w:ascii="標楷體" w:eastAsia="標楷體" w:hAnsi="標楷體"/>
            <w:color w:val="000000" w:themeColor="text1"/>
          </w:rPr>
          <w:tag w:val="goog_rdk_4"/>
          <w:id w:val="552583425"/>
        </w:sdtPr>
        <w:sdtEndPr/>
        <w:sdtContent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不受理非參加活動人員之認證申請。</w:t>
          </w:r>
        </w:sdtContent>
      </w:sdt>
    </w:p>
    <w:p w14:paraId="0E0491CF" w14:textId="77777777" w:rsidR="0009049B" w:rsidRPr="0021363E" w:rsidRDefault="001E21F3">
      <w:pPr>
        <w:ind w:firstLine="1120"/>
        <w:jc w:val="both"/>
        <w:rPr>
          <w:rFonts w:ascii="標楷體" w:eastAsia="標楷體" w:hAnsi="標楷體" w:cs="Georgia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依</w:t>
      </w:r>
      <w:sdt>
        <w:sdtPr>
          <w:rPr>
            <w:rFonts w:ascii="標楷體" w:eastAsia="標楷體" w:hAnsi="標楷體"/>
            <w:color w:val="000000" w:themeColor="text1"/>
          </w:rPr>
          <w:tag w:val="goog_rdk_5"/>
          <w:id w:val="-1240784725"/>
        </w:sdtPr>
        <w:sdtEndPr/>
        <w:sdtContent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各專科章合格標準，提供證照、獎狀、專業認證等認證申請。為確認是</w:t>
          </w:r>
        </w:sdtContent>
      </w:sdt>
    </w:p>
    <w:p w14:paraId="605A6AEB" w14:textId="77777777" w:rsidR="0009049B" w:rsidRPr="0021363E" w:rsidRDefault="00591287">
      <w:pPr>
        <w:ind w:firstLine="140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6"/>
          <w:id w:val="-2147416821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否達到合格標準，必要時考驗委員得請申請人現場演示。</w:t>
          </w:r>
        </w:sdtContent>
      </w:sdt>
    </w:p>
    <w:tbl>
      <w:tblPr>
        <w:tblStyle w:val="af1"/>
        <w:tblW w:w="10207" w:type="dxa"/>
        <w:tblInd w:w="-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463"/>
        <w:gridCol w:w="1984"/>
        <w:gridCol w:w="5954"/>
      </w:tblGrid>
      <w:tr w:rsidR="0021363E" w:rsidRPr="0021363E" w14:paraId="48436D9E" w14:textId="77777777">
        <w:trPr>
          <w:trHeight w:val="720"/>
        </w:trPr>
        <w:tc>
          <w:tcPr>
            <w:tcW w:w="806" w:type="dxa"/>
            <w:vMerge w:val="restart"/>
            <w:vAlign w:val="center"/>
          </w:tcPr>
          <w:p w14:paraId="07C4A678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E330F0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考驗科目</w:t>
            </w:r>
          </w:p>
        </w:tc>
        <w:tc>
          <w:tcPr>
            <w:tcW w:w="1984" w:type="dxa"/>
            <w:vMerge w:val="restart"/>
            <w:vAlign w:val="center"/>
          </w:tcPr>
          <w:p w14:paraId="27D54E2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對</w:t>
            </w: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ab/>
              <w:t>象</w:t>
            </w:r>
          </w:p>
        </w:tc>
        <w:tc>
          <w:tcPr>
            <w:tcW w:w="5954" w:type="dxa"/>
            <w:vMerge w:val="restart"/>
            <w:vAlign w:val="center"/>
          </w:tcPr>
          <w:p w14:paraId="3D24CFC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準 備 事 項 或 備 註</w:t>
            </w:r>
          </w:p>
        </w:tc>
      </w:tr>
      <w:tr w:rsidR="0021363E" w:rsidRPr="0021363E" w14:paraId="71FC8C39" w14:textId="77777777">
        <w:trPr>
          <w:trHeight w:val="419"/>
        </w:trPr>
        <w:tc>
          <w:tcPr>
            <w:tcW w:w="806" w:type="dxa"/>
            <w:vMerge/>
            <w:vAlign w:val="center"/>
          </w:tcPr>
          <w:p w14:paraId="5DD110F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  <w:vAlign w:val="center"/>
          </w:tcPr>
          <w:p w14:paraId="38843037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423A8413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14:paraId="59E99B6D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42E90807" w14:textId="77777777">
        <w:trPr>
          <w:trHeight w:val="459"/>
        </w:trPr>
        <w:tc>
          <w:tcPr>
            <w:tcW w:w="806" w:type="dxa"/>
          </w:tcPr>
          <w:p w14:paraId="009C489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14:paraId="06989ED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越野</w:t>
            </w:r>
          </w:p>
        </w:tc>
        <w:tc>
          <w:tcPr>
            <w:tcW w:w="1984" w:type="dxa"/>
          </w:tcPr>
          <w:p w14:paraId="281298D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5954" w:type="dxa"/>
          </w:tcPr>
          <w:p w14:paraId="6C7E434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參加越野比賽5公里以上完賽證明。</w:t>
            </w:r>
          </w:p>
        </w:tc>
      </w:tr>
      <w:tr w:rsidR="0021363E" w:rsidRPr="0021363E" w14:paraId="760FA286" w14:textId="77777777">
        <w:trPr>
          <w:trHeight w:val="459"/>
        </w:trPr>
        <w:tc>
          <w:tcPr>
            <w:tcW w:w="806" w:type="dxa"/>
          </w:tcPr>
          <w:p w14:paraId="00E5BA0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63" w:type="dxa"/>
          </w:tcPr>
          <w:p w14:paraId="081D7A74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急救</w:t>
            </w:r>
          </w:p>
        </w:tc>
        <w:tc>
          <w:tcPr>
            <w:tcW w:w="1984" w:type="dxa"/>
          </w:tcPr>
          <w:p w14:paraId="6DEF6F8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5954" w:type="dxa"/>
          </w:tcPr>
          <w:p w14:paraId="1597A7DE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紅十字會初級急救員以上證書(有效期限內)或其他團體舉辦之救護員證書(須付課程表)送審。</w:t>
            </w:r>
          </w:p>
        </w:tc>
      </w:tr>
      <w:tr w:rsidR="0021363E" w:rsidRPr="0021363E" w14:paraId="38AC77A8" w14:textId="77777777">
        <w:trPr>
          <w:trHeight w:val="461"/>
        </w:trPr>
        <w:tc>
          <w:tcPr>
            <w:tcW w:w="806" w:type="dxa"/>
          </w:tcPr>
          <w:p w14:paraId="50DAD55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63" w:type="dxa"/>
          </w:tcPr>
          <w:p w14:paraId="7636F20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電工</w:t>
            </w:r>
          </w:p>
        </w:tc>
        <w:tc>
          <w:tcPr>
            <w:tcW w:w="1984" w:type="dxa"/>
          </w:tcPr>
          <w:p w14:paraId="34EFA95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5954" w:type="dxa"/>
          </w:tcPr>
          <w:p w14:paraId="694074C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丙級以上技術士驗證書。</w:t>
            </w:r>
          </w:p>
          <w:p w14:paraId="68CDC286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全國比賽獲得金牌獎狀證明。</w:t>
            </w:r>
          </w:p>
        </w:tc>
      </w:tr>
      <w:tr w:rsidR="0021363E" w:rsidRPr="0021363E" w14:paraId="310DEC6F" w14:textId="77777777">
        <w:trPr>
          <w:trHeight w:val="460"/>
        </w:trPr>
        <w:tc>
          <w:tcPr>
            <w:tcW w:w="806" w:type="dxa"/>
          </w:tcPr>
          <w:p w14:paraId="4B772DDD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63" w:type="dxa"/>
          </w:tcPr>
          <w:p w14:paraId="36275C37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木工</w:t>
            </w:r>
          </w:p>
        </w:tc>
        <w:tc>
          <w:tcPr>
            <w:tcW w:w="1984" w:type="dxa"/>
          </w:tcPr>
          <w:p w14:paraId="1F09772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5954" w:type="dxa"/>
          </w:tcPr>
          <w:p w14:paraId="492D16D1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丙級以上技術士驗證書。</w:t>
            </w:r>
          </w:p>
          <w:p w14:paraId="61D12F3C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全國比賽獲得金牌獎狀證明。</w:t>
            </w:r>
          </w:p>
        </w:tc>
      </w:tr>
      <w:tr w:rsidR="0021363E" w:rsidRPr="0021363E" w14:paraId="1CC0CD14" w14:textId="77777777">
        <w:trPr>
          <w:trHeight w:val="460"/>
        </w:trPr>
        <w:tc>
          <w:tcPr>
            <w:tcW w:w="806" w:type="dxa"/>
          </w:tcPr>
          <w:p w14:paraId="7E343DC8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463" w:type="dxa"/>
          </w:tcPr>
          <w:p w14:paraId="35330B3B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攀登</w:t>
            </w:r>
          </w:p>
        </w:tc>
        <w:tc>
          <w:tcPr>
            <w:tcW w:w="1984" w:type="dxa"/>
          </w:tcPr>
          <w:p w14:paraId="0242ADBB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級以上童軍</w:t>
            </w:r>
          </w:p>
        </w:tc>
        <w:tc>
          <w:tcPr>
            <w:tcW w:w="5954" w:type="dxa"/>
          </w:tcPr>
          <w:p w14:paraId="530F837F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凡具有中華民國登山協會之 CB 安檢卡與 C 級教練以上</w:t>
            </w:r>
          </w:p>
          <w:p w14:paraId="1534918F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台灣各大岩場認可之安檢卡</w:t>
            </w:r>
          </w:p>
        </w:tc>
      </w:tr>
      <w:tr w:rsidR="0021363E" w:rsidRPr="0021363E" w14:paraId="158B3E1D" w14:textId="77777777">
        <w:trPr>
          <w:trHeight w:val="460"/>
        </w:trPr>
        <w:tc>
          <w:tcPr>
            <w:tcW w:w="806" w:type="dxa"/>
          </w:tcPr>
          <w:p w14:paraId="2B883F99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63" w:type="dxa"/>
          </w:tcPr>
          <w:p w14:paraId="24FCA76D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音樂</w:t>
            </w:r>
          </w:p>
        </w:tc>
        <w:tc>
          <w:tcPr>
            <w:tcW w:w="1984" w:type="dxa"/>
          </w:tcPr>
          <w:p w14:paraId="0BAFC815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5954" w:type="dxa"/>
          </w:tcPr>
          <w:p w14:paraId="719B8C0B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山葉音樂能力檢定，並取得七級以上資格者。</w:t>
            </w:r>
          </w:p>
          <w:p w14:paraId="77586799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河合鋼琴檢定考試，並取得八級以上資格者。</w:t>
            </w:r>
          </w:p>
        </w:tc>
      </w:tr>
      <w:tr w:rsidR="0021363E" w:rsidRPr="0021363E" w14:paraId="5E9D6FA2" w14:textId="77777777">
        <w:trPr>
          <w:trHeight w:val="460"/>
        </w:trPr>
        <w:tc>
          <w:tcPr>
            <w:tcW w:w="806" w:type="dxa"/>
          </w:tcPr>
          <w:p w14:paraId="19DA96C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63" w:type="dxa"/>
          </w:tcPr>
          <w:p w14:paraId="71D8467B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珠算</w:t>
            </w:r>
          </w:p>
        </w:tc>
        <w:tc>
          <w:tcPr>
            <w:tcW w:w="1984" w:type="dxa"/>
          </w:tcPr>
          <w:p w14:paraId="1114E13C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初級以上童軍</w:t>
            </w:r>
          </w:p>
        </w:tc>
        <w:tc>
          <w:tcPr>
            <w:tcW w:w="5954" w:type="dxa"/>
          </w:tcPr>
          <w:p w14:paraId="69117AB5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台灣省商業會檢定、臺灣省算學學會、國際珠算聯合會之檢定，取得心算二級、珠算五級以上者。</w:t>
            </w:r>
          </w:p>
        </w:tc>
      </w:tr>
      <w:tr w:rsidR="0021363E" w:rsidRPr="0021363E" w14:paraId="79F246B8" w14:textId="77777777">
        <w:trPr>
          <w:trHeight w:val="460"/>
        </w:trPr>
        <w:tc>
          <w:tcPr>
            <w:tcW w:w="806" w:type="dxa"/>
          </w:tcPr>
          <w:p w14:paraId="58D079AF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63" w:type="dxa"/>
          </w:tcPr>
          <w:p w14:paraId="50D914A0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游泳</w:t>
            </w:r>
          </w:p>
        </w:tc>
        <w:tc>
          <w:tcPr>
            <w:tcW w:w="1984" w:type="dxa"/>
          </w:tcPr>
          <w:p w14:paraId="32F9271A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以上童軍</w:t>
            </w:r>
          </w:p>
        </w:tc>
        <w:tc>
          <w:tcPr>
            <w:tcW w:w="5954" w:type="dxa"/>
          </w:tcPr>
          <w:p w14:paraId="1B5DD648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全國中、小學游泳分級標準達到第八級標準。</w:t>
            </w:r>
          </w:p>
        </w:tc>
      </w:tr>
      <w:tr w:rsidR="0021363E" w:rsidRPr="0021363E" w14:paraId="2D5940AA" w14:textId="77777777">
        <w:trPr>
          <w:trHeight w:val="460"/>
        </w:trPr>
        <w:tc>
          <w:tcPr>
            <w:tcW w:w="806" w:type="dxa"/>
          </w:tcPr>
          <w:p w14:paraId="5E8FF462" w14:textId="77777777" w:rsidR="0009049B" w:rsidRPr="0021363E" w:rsidRDefault="001E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3" w:righ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63" w:type="dxa"/>
          </w:tcPr>
          <w:p w14:paraId="539F3109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水上救生</w:t>
            </w:r>
          </w:p>
        </w:tc>
        <w:tc>
          <w:tcPr>
            <w:tcW w:w="1984" w:type="dxa"/>
          </w:tcPr>
          <w:p w14:paraId="1D291384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高級以上童軍</w:t>
            </w:r>
          </w:p>
        </w:tc>
        <w:tc>
          <w:tcPr>
            <w:tcW w:w="5954" w:type="dxa"/>
          </w:tcPr>
          <w:p w14:paraId="4BDE8259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華民國水上救生協會水上救生員證照。</w:t>
            </w:r>
          </w:p>
          <w:p w14:paraId="323B708B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中華民國紅十字會水上救生員證照。</w:t>
            </w:r>
          </w:p>
        </w:tc>
      </w:tr>
    </w:tbl>
    <w:p w14:paraId="54128E20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 xml:space="preserve">    (十)注意事項：</w:t>
      </w:r>
    </w:p>
    <w:p w14:paraId="66E34FB1" w14:textId="77777777" w:rsidR="0009049B" w:rsidRPr="0021363E" w:rsidRDefault="001E21F3">
      <w:pPr>
        <w:ind w:left="2800" w:hanging="28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1.個人考試攜帶用品：帶童軍登記手冊（須完成 11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年三項登記）、童</w:t>
      </w:r>
    </w:p>
    <w:p w14:paraId="397532FC" w14:textId="77777777" w:rsidR="0009049B" w:rsidRPr="0021363E" w:rsidRDefault="001E21F3">
      <w:pPr>
        <w:ind w:left="2800" w:hanging="28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軍棍、童軍繩(二條)、指北針、雙旗、電碼本、筆(紅、藍原子筆)、</w:t>
      </w:r>
    </w:p>
    <w:p w14:paraId="6031C6C9" w14:textId="77777777" w:rsidR="0009049B" w:rsidRPr="0021363E" w:rsidRDefault="001E21F3">
      <w:pPr>
        <w:ind w:left="2800" w:hanging="28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三角尺、筆記本等，各項專科考驗用具請自行攜帶。</w:t>
      </w:r>
    </w:p>
    <w:p w14:paraId="70A3F3AB" w14:textId="77777777" w:rsidR="0009049B" w:rsidRPr="0021363E" w:rsidRDefault="001E21F3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2.個人因健康需要之藥品請自行攜帶。</w:t>
      </w:r>
    </w:p>
    <w:p w14:paraId="5CC7E17A" w14:textId="77777777" w:rsidR="0009049B" w:rsidRPr="0021363E" w:rsidRDefault="001E21F3">
      <w:pPr>
        <w:tabs>
          <w:tab w:val="left" w:pos="851"/>
        </w:tabs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</w:t>
      </w:r>
      <w:r w:rsidR="00564202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七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注意事項：</w:t>
      </w:r>
    </w:p>
    <w:p w14:paraId="7B21F6FC" w14:textId="77777777" w:rsidR="0009049B" w:rsidRPr="0021363E" w:rsidRDefault="001E21F3">
      <w:pPr>
        <w:tabs>
          <w:tab w:val="left" w:pos="851"/>
        </w:tabs>
        <w:ind w:left="792" w:hanging="55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一)設站所需器材、人員、各項耗材，由設站單位自行協助及負責。當天便當由主辦單位負責。</w:t>
      </w:r>
    </w:p>
    <w:p w14:paraId="610D1070" w14:textId="77777777" w:rsidR="0009049B" w:rsidRPr="0021363E" w:rsidRDefault="001E21F3">
      <w:pPr>
        <w:tabs>
          <w:tab w:val="left" w:pos="851"/>
        </w:tabs>
        <w:ind w:left="775" w:hanging="53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二)午餐便當，11:30-12:00可領取，13:00前請各團協助回收廚餘及餐盒。</w:t>
      </w:r>
    </w:p>
    <w:p w14:paraId="4D3C924C" w14:textId="77777777" w:rsidR="0009049B" w:rsidRPr="0021363E" w:rsidRDefault="001E21F3">
      <w:pPr>
        <w:tabs>
          <w:tab w:val="left" w:pos="851"/>
        </w:tabs>
        <w:ind w:left="775" w:hanging="53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三)各團仍秉持童軍榮譽自行準備垃圾袋包裝後交由</w:t>
      </w:r>
      <w:r w:rsidR="007E5B67"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卑南</w:t>
      </w: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國中處理，以保持校園整潔。本童軍會隨時派員檢視環境並拍照提醒。</w:t>
      </w:r>
    </w:p>
    <w:p w14:paraId="27C53FE2" w14:textId="77777777" w:rsidR="0009049B" w:rsidRPr="0021363E" w:rsidRDefault="00564202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</w:t>
      </w: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工作人員獎勵：本計畫有功人員依臺東縣政府所屬教育人員獎懲表敍獎。</w:t>
      </w:r>
    </w:p>
    <w:p w14:paraId="55308583" w14:textId="77777777" w:rsidR="0009049B" w:rsidRPr="0021363E" w:rsidRDefault="00564202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十</w:t>
      </w: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九</w:t>
      </w:r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、本計畫經臺東縣政府教育處簽核通過後執行，修正時亦同。</w:t>
      </w:r>
    </w:p>
    <w:p w14:paraId="417EC636" w14:textId="77777777" w:rsidR="0009049B" w:rsidRPr="0021363E" w:rsidRDefault="001E21F3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   </w:t>
      </w:r>
    </w:p>
    <w:p w14:paraId="3786D45E" w14:textId="77777777" w:rsidR="0009049B" w:rsidRPr="0021363E" w:rsidRDefault="0009049B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14:paraId="4A8DF051" w14:textId="77777777" w:rsidR="0009049B" w:rsidRPr="0021363E" w:rsidRDefault="001E21F3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※專科章合格說明</w:t>
      </w:r>
    </w:p>
    <w:p w14:paraId="424928EB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一、社區公民 </w:t>
      </w:r>
    </w:p>
    <w:p w14:paraId="0BB3A2E1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說出「社區」的定義。</w:t>
      </w:r>
    </w:p>
    <w:p w14:paraId="057C4D9C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說出負責推動社區各項建設的是哪一個社區組織體系。</w:t>
      </w:r>
    </w:p>
    <w:p w14:paraId="0CBA122C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說出社區劃定的依據是哪些。</w:t>
      </w:r>
    </w:p>
    <w:p w14:paraId="5957D3CF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能說出社區發展的目標是什麼。</w:t>
      </w:r>
    </w:p>
    <w:p w14:paraId="1965A463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說出你所居住的社區（或村里）內，有哪些有形及無形的資源，可供利用為社區發展。</w:t>
      </w:r>
    </w:p>
    <w:p w14:paraId="6B602AED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說出童軍能夠為其所居住之社區（或村里）發展提供哪些服務事項。</w:t>
      </w:r>
    </w:p>
    <w:p w14:paraId="635BB271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二、國家公民 </w:t>
      </w:r>
    </w:p>
    <w:p w14:paraId="4FD98C11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說出中華民國國籍之取得，有哪些規定。</w:t>
      </w:r>
    </w:p>
    <w:p w14:paraId="67DF3B0B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簡述我國國民享有哪些權利，對國家應盡哪些義務。</w:t>
      </w:r>
    </w:p>
    <w:p w14:paraId="79E91126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說出何謂「政權」，何謂「治權」。</w:t>
      </w:r>
    </w:p>
    <w:p w14:paraId="7D43DE2E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能說出我國總統、副總統如何產生，任期幾年。</w:t>
      </w:r>
    </w:p>
    <w:p w14:paraId="2FAF82D3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說出五院的性質，地位及組織架構。</w:t>
      </w:r>
    </w:p>
    <w:p w14:paraId="7B3A92B8" w14:textId="77777777" w:rsidR="0009049B" w:rsidRPr="0021363E" w:rsidRDefault="001E21F3">
      <w:pPr>
        <w:widowControl/>
        <w:ind w:left="720" w:right="-286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說出五院院長、副院長是如何產生的。立法委員、監察委員、考試委員又是如何產生的。</w:t>
      </w:r>
    </w:p>
    <w:p w14:paraId="111B9448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7.我國負責解釋憲法及法律責任的是哪個單位。</w:t>
      </w:r>
    </w:p>
    <w:p w14:paraId="6A14564F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8.根據我國憲法規定，各種選舉的方法（選舉原則）有哪些</w:t>
      </w:r>
    </w:p>
    <w:p w14:paraId="294011D5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9.能簡述我國的近代歷史概況。</w:t>
      </w:r>
    </w:p>
    <w:p w14:paraId="19F8D8E5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0.能簡述我國的地理情勢，如山川、海洋、氣候、交通與重要物產與資源等。</w:t>
      </w:r>
    </w:p>
    <w:p w14:paraId="7AA58BB9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三、世界公民 </w:t>
      </w:r>
    </w:p>
    <w:p w14:paraId="3BEE43CD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說明今日音傳播媒體及通訊器材的發達，對國際間的互動，有什麼影響。</w:t>
      </w:r>
    </w:p>
    <w:p w14:paraId="3EABD23C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說明地球村的意義及地球村居民的基本權利與義務。</w:t>
      </w:r>
    </w:p>
    <w:p w14:paraId="60AD1B91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舉例說明當前世界各國的政府組織體制有哪幾種，我國政府體制，屬哪一種體制。</w:t>
      </w:r>
    </w:p>
    <w:p w14:paraId="6C07665C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>4.在聯合國所屬的數十個委員會及組織中，能說明其中3至5個組織的原則與目標。</w:t>
      </w:r>
    </w:p>
    <w:p w14:paraId="72EECBB5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說明WHO、WTO、UNESCO及WOSM各是什麼組織，哪一個組織不屬於聯合國管轄。</w:t>
      </w:r>
    </w:p>
    <w:p w14:paraId="4E09DB5C" w14:textId="77777777" w:rsidR="0009049B" w:rsidRPr="0021363E" w:rsidRDefault="001E21F3">
      <w:pPr>
        <w:widowControl/>
        <w:ind w:left="720" w:right="-286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說明聯合國安全理事會及國際法庭的組織任務。</w:t>
      </w:r>
    </w:p>
    <w:p w14:paraId="6B3134F5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7.國際之間的交往，憑藉哪些組織及方法維持國際關係。</w:t>
      </w:r>
    </w:p>
    <w:p w14:paraId="59C9815B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8.能說明一個國家的資源對其經濟發展的影響及對其他國家的關係。</w:t>
      </w:r>
    </w:p>
    <w:p w14:paraId="22745EB2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9.能說明我國目前能以獨立國家或獨立實體參加的國際組織有哪些。</w:t>
      </w:r>
    </w:p>
    <w:p w14:paraId="656195F3" w14:textId="77777777" w:rsidR="0009049B" w:rsidRPr="0021363E" w:rsidRDefault="001E21F3">
      <w:pPr>
        <w:widowControl/>
        <w:ind w:left="720" w:hanging="4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0.曾經到訪過哪國家(含地區)，能簡述這些國家(地區)的國情、風貌、氣候特徵及重要物產。並說出你結交了多少外國朋友?交往情況如何?</w:t>
      </w:r>
    </w:p>
    <w:p w14:paraId="6BC26976" w14:textId="77777777" w:rsidR="0009049B" w:rsidRPr="0021363E" w:rsidRDefault="001E21F3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五、環境保護</w:t>
      </w:r>
    </w:p>
    <w:p w14:paraId="1C54BA12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說明垃圾分類的目的與方法。</w:t>
      </w:r>
    </w:p>
    <w:p w14:paraId="79731515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2.能說出三種以上化學物質汙染環境的例子及其產生的影響。</w:t>
      </w:r>
    </w:p>
    <w:p w14:paraId="4EFCD0F2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3.能說出地球溫室效應的原因及維護的方法。</w:t>
      </w:r>
    </w:p>
    <w:p w14:paraId="53E8B9BE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4.能說出導致河川汙染的各種原因，及維護的方法。</w:t>
      </w:r>
    </w:p>
    <w:p w14:paraId="222A8218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5.能說出濫伐森林所造成的災害項目，及維護的方法。</w:t>
      </w:r>
    </w:p>
    <w:p w14:paraId="53CDA4EA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6.能說明在工業發展中，工廠應注意哪些環保工作。</w:t>
      </w:r>
    </w:p>
    <w:p w14:paraId="133C88D1" w14:textId="77777777" w:rsidR="0009049B" w:rsidRPr="0021363E" w:rsidRDefault="001E21F3">
      <w:pPr>
        <w:widowControl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六、生態保育 </w:t>
      </w:r>
    </w:p>
    <w:p w14:paraId="14596B4E" w14:textId="77777777" w:rsidR="0009049B" w:rsidRPr="0021363E" w:rsidRDefault="001E21F3">
      <w:pPr>
        <w:widowControl/>
        <w:ind w:left="756" w:hanging="47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明瞭生態保育的目的。</w:t>
      </w:r>
    </w:p>
    <w:p w14:paraId="45765DB6" w14:textId="77777777" w:rsidR="0009049B" w:rsidRPr="0021363E" w:rsidRDefault="001E21F3">
      <w:pPr>
        <w:widowControl/>
        <w:ind w:left="756" w:hanging="47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說出二十種以上台灣地區保育類生物名稱及其受威脅的程度。</w:t>
      </w:r>
    </w:p>
    <w:p w14:paraId="68F5E8CE" w14:textId="77777777" w:rsidR="0009049B" w:rsidRPr="0021363E" w:rsidRDefault="001E21F3">
      <w:pPr>
        <w:widowControl/>
        <w:ind w:left="756" w:hanging="47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說明生物多樣性與人類、地球的關係。</w:t>
      </w:r>
    </w:p>
    <w:p w14:paraId="3CF110EF" w14:textId="77777777" w:rsidR="0009049B" w:rsidRPr="0021363E" w:rsidRDefault="001E21F3">
      <w:pPr>
        <w:widowControl/>
        <w:ind w:left="756" w:hanging="47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童軍活動（例：旅行、露營）中要注意哪些事項來避免生態破壞。</w:t>
      </w:r>
    </w:p>
    <w:p w14:paraId="07238276" w14:textId="77777777" w:rsidR="0009049B" w:rsidRPr="0021363E" w:rsidRDefault="001E21F3">
      <w:pPr>
        <w:widowControl/>
        <w:ind w:firstLine="284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參與生態保育工作二次以上。</w:t>
      </w:r>
    </w:p>
    <w:p w14:paraId="78508FFA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八、交通 </w:t>
      </w:r>
    </w:p>
    <w:p w14:paraId="45B062FB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1.能熟習本地水陸交通幹道。 </w:t>
      </w:r>
    </w:p>
    <w:p w14:paraId="1AD20616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2.能熟習本地各種交通情形。 </w:t>
      </w:r>
    </w:p>
    <w:p w14:paraId="064037BD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3.能認識各種交通訊號與標誌。 </w:t>
      </w:r>
    </w:p>
    <w:p w14:paraId="68A6F48C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4.能熟知各種交通規則。 </w:t>
      </w:r>
    </w:p>
    <w:p w14:paraId="6800831C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熟知各種交通指揮手勢。</w:t>
      </w:r>
    </w:p>
    <w:p w14:paraId="76B2CAB8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十二、公共衛生</w:t>
      </w:r>
    </w:p>
    <w:p w14:paraId="4417F738" w14:textId="77777777" w:rsidR="0009049B" w:rsidRPr="0021363E" w:rsidRDefault="001E21F3">
      <w:pPr>
        <w:widowControl/>
        <w:ind w:left="448" w:hanging="16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1.能說明猩紅熱、白喉、肺結核、腦膜炎、腦炎、鼠疫、天化、霍亂、瘧疾、狂犬病、破傷風、傷寒和流行性感冒、SARS、腸病毒、登革熱等3種以上傳染病的起因和傳染途徑，及預防法。 </w:t>
      </w:r>
    </w:p>
    <w:p w14:paraId="6673FB47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2.能說明如何預防傳染疾病(至少3種)。 </w:t>
      </w:r>
    </w:p>
    <w:p w14:paraId="0A7BCE21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3.能說明蚊蟲的害處和根本區除法。 </w:t>
      </w:r>
    </w:p>
    <w:p w14:paraId="4A9F7AB7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4.能列舉兩種因飲食不潔或冰水所致的疾病。能說出露營時如何處理飲用水。 </w:t>
      </w:r>
    </w:p>
    <w:p w14:paraId="63339732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列舉兩種以上常見的寄生蟲病及預防方法。</w:t>
      </w:r>
    </w:p>
    <w:p w14:paraId="4D3C3566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說明清除垃圾的重要和處理法。</w:t>
      </w:r>
    </w:p>
    <w:p w14:paraId="19D97AE6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7.能說明店鋪中保持飲料、食物生鮮及器的清潔。</w:t>
      </w:r>
    </w:p>
    <w:p w14:paraId="474C9229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十三、個人衛生</w:t>
      </w:r>
    </w:p>
    <w:p w14:paraId="5F90091B" w14:textId="77777777" w:rsidR="0009049B" w:rsidRPr="0021363E" w:rsidRDefault="001E21F3">
      <w:pPr>
        <w:widowControl/>
        <w:ind w:left="448" w:hanging="16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說明人體解剖學及生理學的大要。</w:t>
      </w:r>
    </w:p>
    <w:p w14:paraId="33BA4553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說明循環、呼吸、消化、排泄、升殖、神經等系統及五官、四肢的保健</w:t>
      </w:r>
    </w:p>
    <w:p w14:paraId="0C0245F1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 xml:space="preserve">  原則。 </w:t>
      </w:r>
    </w:p>
    <w:p w14:paraId="4E41D849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3.能說明衣、食、住、行的衛生法，並能實踐而有顯著成績。 </w:t>
      </w:r>
    </w:p>
    <w:p w14:paraId="4F134907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4.具備正確的性知識和簡單的心理衛生知識，並力戒各種不良嗜好和惡習。 </w:t>
      </w:r>
    </w:p>
    <w:p w14:paraId="31E56996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十四、露營 </w:t>
      </w:r>
    </w:p>
    <w:p w14:paraId="49106361" w14:textId="77777777" w:rsidR="0009049B" w:rsidRPr="0021363E" w:rsidRDefault="001E21F3">
      <w:pPr>
        <w:widowControl/>
        <w:ind w:left="448" w:hanging="16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1.能擬訂三天二夜的小隊露營計劃（包括事前準備、日程、活動內容、經費、菜單、事後整理等事項）。 </w:t>
      </w:r>
    </w:p>
    <w:p w14:paraId="14C14972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2.能佈置一個小隊露營的營地（包括應有的建設）。 </w:t>
      </w:r>
    </w:p>
    <w:p w14:paraId="562B5FA6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3.能不用舟車往返十公里以上地區領導小隊作三日露營，並能作五百字以上的露營報告。 </w:t>
      </w:r>
    </w:p>
    <w:p w14:paraId="590136D9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4.能說明、示範露營用的各種營幕種類名稱及其搭架方法。 </w:t>
      </w:r>
    </w:p>
    <w:p w14:paraId="1EA210FB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5.能利用自然物製做營地應用品四種以上。 </w:t>
      </w:r>
    </w:p>
    <w:p w14:paraId="4A72211C" w14:textId="77777777" w:rsidR="0009049B" w:rsidRPr="0021363E" w:rsidRDefault="001E21F3">
      <w:pPr>
        <w:widowControl/>
        <w:ind w:left="448" w:hanging="16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在旅行露營中，依地圖、路標、指北針等為引導，不論遇有任何困難（特殊變故例外）不求助於人，而順利完成。</w:t>
      </w:r>
    </w:p>
    <w:p w14:paraId="176D044B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十五、旅行 </w:t>
      </w:r>
    </w:p>
    <w:p w14:paraId="4C4A71E9" w14:textId="77777777" w:rsidR="0009049B" w:rsidRPr="0021363E" w:rsidRDefault="001E21F3">
      <w:pPr>
        <w:widowControl/>
        <w:ind w:left="448" w:hanging="16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1.能熟悉旅行的基本意義與一般常識，並能擬定旅行計畫(包括事前準備、分工表、旅行路標、日程、活動內容、經費預算、緊急應變計畫)。 </w:t>
      </w:r>
    </w:p>
    <w:p w14:paraId="5F00C81E" w14:textId="77777777" w:rsidR="0009049B" w:rsidRPr="0021363E" w:rsidRDefault="001E21F3">
      <w:pPr>
        <w:widowControl/>
        <w:ind w:left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2.能在市鎮或鄉村旅行並作詳細報告和繪製行程略圖。 </w:t>
      </w:r>
    </w:p>
    <w:p w14:paraId="3C0A03E3" w14:textId="77777777" w:rsidR="0009049B" w:rsidRPr="0021363E" w:rsidRDefault="001E21F3">
      <w:pPr>
        <w:widowControl/>
        <w:ind w:left="445" w:hanging="16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在旅程中須認識該地區鄉土的自然與人文環境，如地形、水文、植物、經濟（耕地、工廠、住宅、商店等分佈）及土地利用（住宅、商業、工業、農業、遊憩區等分佈）並作成紀錄。</w:t>
      </w:r>
    </w:p>
    <w:p w14:paraId="6743DEE6" w14:textId="77777777" w:rsidR="0009049B" w:rsidRPr="0021363E" w:rsidRDefault="001E21F3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二十二、測量</w:t>
      </w:r>
    </w:p>
    <w:p w14:paraId="31CB09AD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描繪地形草圖。</w:t>
      </w:r>
    </w:p>
    <w:p w14:paraId="553F0FCF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2.能使用比例尺、指北針。</w:t>
      </w:r>
    </w:p>
    <w:p w14:paraId="6F4E497E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3.能用各種方法測量高度、方位及距離。</w:t>
      </w:r>
    </w:p>
    <w:p w14:paraId="29666A0D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4.能目測計算簡單地形的面積。</w:t>
      </w:r>
    </w:p>
    <w:p w14:paraId="58FF3130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5.能說出等高線及地形、地貌等符號的意義。</w:t>
      </w:r>
    </w:p>
    <w:p w14:paraId="510EEEAE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6.能依比例繪製草圖。</w:t>
      </w:r>
    </w:p>
    <w:p w14:paraId="44E766CC" w14:textId="77777777" w:rsidR="0009049B" w:rsidRPr="0021363E" w:rsidRDefault="001E21F3">
      <w:pPr>
        <w:widowControl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二十三、訊號</w:t>
      </w:r>
    </w:p>
    <w:p w14:paraId="7C5F74ED" w14:textId="77777777" w:rsidR="0009049B" w:rsidRPr="0021363E" w:rsidRDefault="001E21F3">
      <w:pPr>
        <w:ind w:left="560" w:hanging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述說電話發明經過、原理及其構造。</w:t>
      </w:r>
    </w:p>
    <w:p w14:paraId="7515999C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列舉出15種以上通訊的方法。</w:t>
      </w:r>
    </w:p>
    <w:p w14:paraId="58B2FD11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譯電及解碼</w:t>
      </w:r>
    </w:p>
    <w:p w14:paraId="65A357B4" w14:textId="77777777" w:rsidR="0009049B" w:rsidRPr="0021363E" w:rsidRDefault="001E21F3">
      <w:pPr>
        <w:ind w:left="573" w:hanging="11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1)能在30分鐘內將50個中文字翻譯成電碼，並須有40組以上正確。</w:t>
      </w:r>
    </w:p>
    <w:p w14:paraId="46688F20" w14:textId="77777777" w:rsidR="0009049B" w:rsidRPr="0021363E" w:rsidRDefault="001E21F3">
      <w:pPr>
        <w:ind w:left="573" w:hanging="11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2)能在12分鐘內將50組電碼翻譯成中文，並須有40字以上正確。</w:t>
      </w:r>
    </w:p>
    <w:p w14:paraId="34478655" w14:textId="77777777" w:rsidR="0009049B" w:rsidRPr="0021363E" w:rsidRDefault="001E21F3">
      <w:pPr>
        <w:ind w:left="781" w:hanging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收發:二選一</w:t>
      </w:r>
    </w:p>
    <w:p w14:paraId="36F93E33" w14:textId="77777777" w:rsidR="0009049B" w:rsidRPr="0021363E" w:rsidRDefault="001E21F3">
      <w:pPr>
        <w:ind w:left="741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1)能在每分鐘內，收發中文電碼雙旗語12字。</w:t>
      </w:r>
    </w:p>
    <w:p w14:paraId="12D403C5" w14:textId="77777777" w:rsidR="0009049B" w:rsidRPr="0021363E" w:rsidRDefault="001E21F3">
      <w:pPr>
        <w:ind w:left="741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(2)能在每分鐘內，收發中文電碼單旗語5字。</w:t>
      </w:r>
    </w:p>
    <w:p w14:paraId="6AA15CDA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5.能用煙、火、聲、光等，其中2種方法通訊。</w:t>
      </w:r>
    </w:p>
    <w:p w14:paraId="4B74118E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二十六、地球科學</w:t>
      </w:r>
    </w:p>
    <w:p w14:paraId="3ED23FD0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簡易的解說與辨別各種岩石。</w:t>
      </w:r>
    </w:p>
    <w:p w14:paraId="22E6F67D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2.能判別天候的變化。</w:t>
      </w:r>
    </w:p>
    <w:p w14:paraId="118AF0C8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3.能說出地形、地物的利用。</w:t>
      </w:r>
    </w:p>
    <w:p w14:paraId="1A43D431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4.能解說天然災害。</w:t>
      </w:r>
    </w:p>
    <w:p w14:paraId="373023BC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 xml:space="preserve">  5.能說明對自然環境維護的方法及策略。</w:t>
      </w:r>
    </w:p>
    <w:p w14:paraId="4CD7A529" w14:textId="77777777" w:rsidR="0009049B" w:rsidRPr="0021363E" w:rsidRDefault="001E21F3">
      <w:pPr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三十、球類</w:t>
      </w:r>
    </w:p>
    <w:p w14:paraId="07E7E2C6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說出5種以上球類之比賽方法。</w:t>
      </w:r>
    </w:p>
    <w:p w14:paraId="65F38757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2.能參加3種以上之球類運動。</w:t>
      </w:r>
    </w:p>
    <w:p w14:paraId="4A9C0466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3.能籃球上籃20次而投中15球。</w:t>
      </w:r>
    </w:p>
    <w:p w14:paraId="5E619731" w14:textId="77777777" w:rsidR="0009049B" w:rsidRPr="0021363E" w:rsidRDefault="001E21F3">
      <w:pPr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三十一、體適能</w:t>
      </w:r>
    </w:p>
    <w:p w14:paraId="60F22058" w14:textId="77777777" w:rsidR="0009049B" w:rsidRPr="0021363E" w:rsidRDefault="001E21F3">
      <w:pPr>
        <w:ind w:left="560" w:hanging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1.能說出體適能的定義及重要性。</w:t>
      </w:r>
    </w:p>
    <w:p w14:paraId="43CFBF3D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協助團長施測各項體適能。</w:t>
      </w:r>
    </w:p>
    <w:p w14:paraId="13E856E3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在60秒仰臥起坐40次。(女生：30次)</w:t>
      </w:r>
    </w:p>
    <w:p w14:paraId="535A0021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能坐姿體前彎34公分。(女生：36公分)</w:t>
      </w:r>
    </w:p>
    <w:p w14:paraId="3EC3DEA2" w14:textId="77777777" w:rsidR="0009049B" w:rsidRPr="0021363E" w:rsidRDefault="001E21F3">
      <w:pPr>
        <w:ind w:left="520" w:hanging="2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立定跳遠220公分。(女生：160公分)</w:t>
      </w:r>
    </w:p>
    <w:p w14:paraId="7B40D539" w14:textId="77777777" w:rsidR="0009049B" w:rsidRPr="0021363E" w:rsidRDefault="001E21F3">
      <w:pPr>
        <w:ind w:firstLine="280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6.能於八分鐘內跑完1,600公尺。(女生：能於4分30秒內跑完800公尺)</w:t>
      </w:r>
    </w:p>
    <w:p w14:paraId="0140ECE3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六十四、植物 </w:t>
      </w:r>
    </w:p>
    <w:p w14:paraId="32CC79A3" w14:textId="77777777" w:rsidR="0009049B" w:rsidRPr="0021363E" w:rsidRDefault="001E21F3">
      <w:pPr>
        <w:widowControl/>
        <w:ind w:left="28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1.能說出二門以上植物的生活史</w:t>
      </w:r>
    </w:p>
    <w:p w14:paraId="69632C65" w14:textId="77777777" w:rsidR="0009049B" w:rsidRPr="0021363E" w:rsidRDefault="001E21F3">
      <w:pPr>
        <w:widowControl/>
        <w:ind w:left="28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2.能說出植物形態構造。</w:t>
      </w:r>
    </w:p>
    <w:p w14:paraId="1CAAFD4A" w14:textId="77777777" w:rsidR="0009049B" w:rsidRPr="0021363E" w:rsidRDefault="001E21F3">
      <w:pPr>
        <w:widowControl/>
        <w:ind w:left="28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3.能說出分辨植物種類的方法。</w:t>
      </w:r>
    </w:p>
    <w:p w14:paraId="66C3D2E7" w14:textId="77777777" w:rsidR="0009049B" w:rsidRPr="0021363E" w:rsidRDefault="001E21F3">
      <w:pPr>
        <w:widowControl/>
        <w:ind w:left="28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4.能說出當地植物分佈情形及其利用方法</w:t>
      </w: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 </w:t>
      </w:r>
    </w:p>
    <w:p w14:paraId="017ECBA7" w14:textId="77777777" w:rsidR="0009049B" w:rsidRPr="0021363E" w:rsidRDefault="001E21F3">
      <w:pPr>
        <w:widowControl/>
        <w:ind w:left="448" w:hanging="16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5.能說出當地食用、藥用、有毒、香料、材用、纖維、染料、指標、觀賞植物等共二十種以上及其習性</w:t>
      </w: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 </w:t>
      </w:r>
    </w:p>
    <w:p w14:paraId="78577013" w14:textId="77777777" w:rsidR="0009049B" w:rsidRPr="0021363E" w:rsidRDefault="0009049B">
      <w:pPr>
        <w:ind w:firstLine="224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4D7381C3" w14:textId="77777777" w:rsidR="0009049B" w:rsidRPr="0021363E" w:rsidRDefault="00591287">
      <w:pPr>
        <w:ind w:hanging="283"/>
        <w:rPr>
          <w:rFonts w:ascii="標楷體" w:eastAsia="標楷體" w:hAnsi="標楷體"/>
          <w:color w:val="000000" w:themeColor="text1"/>
        </w:rPr>
      </w:pPr>
      <w:r w:rsidRPr="0021363E">
        <w:rPr>
          <w:rFonts w:ascii="標楷體" w:eastAsia="標楷體" w:hAnsi="標楷體"/>
          <w:color w:val="000000" w:themeColor="text1"/>
        </w:rPr>
        <w:object w:dxaOrig="1440" w:dyaOrig="1440" w14:anchorId="6EA02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.45pt;margin-top:12.9pt;width:428pt;height:95pt;z-index:-251658752;visibility:visible;mso-wrap-edited:f;mso-position-horizontal:absolute;mso-position-horizontal-relative:margin;mso-position-vertical:absolute;mso-position-vertical-relative:text" wrapcoords="-38 0 -38 21430 21600 21430 21600 0 -38 0">
            <v:imagedata r:id="rId10" o:title=""/>
            <w10:wrap type="tight" anchorx="margin"/>
          </v:shape>
          <o:OLEObject Type="Embed" ProgID="Word.Picture.8" ShapeID="_x0000_s1026" DrawAspect="Content" ObjectID="_1821348562" r:id="rId11"/>
        </w:object>
      </w:r>
    </w:p>
    <w:p w14:paraId="6345FAC4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0EB224BF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63386A4F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06533803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4198805D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12814F3F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05C9E71A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2DB3814D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5A742AEE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359FE300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51D4381D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55798474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31DB40C4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435064E3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7E3B2F74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3F9870EC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5630EA45" w14:textId="77777777" w:rsidR="0009049B" w:rsidRPr="0021363E" w:rsidRDefault="0009049B">
      <w:pPr>
        <w:rPr>
          <w:rFonts w:ascii="標楷體" w:eastAsia="標楷體" w:hAnsi="標楷體"/>
          <w:color w:val="000000" w:themeColor="text1"/>
        </w:rPr>
      </w:pPr>
    </w:p>
    <w:p w14:paraId="2D983F6B" w14:textId="77777777" w:rsidR="00E8767A" w:rsidRPr="0021363E" w:rsidRDefault="00E8767A">
      <w:pPr>
        <w:rPr>
          <w:rFonts w:ascii="標楷體" w:eastAsia="標楷體" w:hAnsi="標楷體"/>
          <w:color w:val="000000" w:themeColor="text1"/>
        </w:rPr>
      </w:pPr>
    </w:p>
    <w:p w14:paraId="44C5CA5B" w14:textId="77777777" w:rsidR="00E8767A" w:rsidRPr="0021363E" w:rsidRDefault="00E8767A">
      <w:pPr>
        <w:rPr>
          <w:rFonts w:ascii="標楷體" w:eastAsia="標楷體" w:hAnsi="標楷體"/>
          <w:color w:val="000000" w:themeColor="text1"/>
        </w:rPr>
      </w:pPr>
    </w:p>
    <w:p w14:paraId="72F0E0C5" w14:textId="77777777" w:rsidR="00E8767A" w:rsidRPr="0021363E" w:rsidRDefault="00E8767A">
      <w:pPr>
        <w:rPr>
          <w:rFonts w:ascii="標楷體" w:eastAsia="標楷體" w:hAnsi="標楷體"/>
          <w:color w:val="000000" w:themeColor="text1"/>
        </w:rPr>
      </w:pPr>
    </w:p>
    <w:p w14:paraId="1DEBCBFF" w14:textId="77777777" w:rsidR="00E8767A" w:rsidRPr="0021363E" w:rsidRDefault="00E8767A">
      <w:pPr>
        <w:rPr>
          <w:rFonts w:ascii="標楷體" w:eastAsia="標楷體" w:hAnsi="標楷體"/>
          <w:color w:val="000000" w:themeColor="text1"/>
        </w:rPr>
      </w:pPr>
    </w:p>
    <w:p w14:paraId="79FDB4CC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150DFB09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546444BC" w14:textId="77777777" w:rsidR="0009049B" w:rsidRPr="0021363E" w:rsidRDefault="0009049B">
      <w:pPr>
        <w:ind w:hanging="283"/>
        <w:rPr>
          <w:rFonts w:ascii="標楷體" w:eastAsia="標楷體" w:hAnsi="標楷體"/>
          <w:color w:val="000000" w:themeColor="text1"/>
        </w:rPr>
      </w:pPr>
    </w:p>
    <w:p w14:paraId="69A98CA1" w14:textId="6B31D423" w:rsidR="0009049B" w:rsidRPr="0021363E" w:rsidRDefault="0059128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50"/>
          <w:id w:val="114027247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</w:rPr>
            <w:t>（附件2）</w:t>
          </w:r>
        </w:sdtContent>
      </w:sdt>
    </w:p>
    <w:p w14:paraId="2884E0D2" w14:textId="77777777" w:rsidR="0009049B" w:rsidRPr="0021363E" w:rsidRDefault="00591287">
      <w:pPr>
        <w:ind w:firstLine="123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51"/>
          <w:id w:val="1017891909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臺東縣各級童軍參加202</w:t>
          </w:r>
          <w:r w:rsidR="00BF12EF" w:rsidRPr="0021363E">
            <w:rPr>
              <w:rFonts w:ascii="標楷體" w:eastAsia="標楷體" w:hAnsi="標楷體" w:cs="Gungsuh" w:hint="eastAsia"/>
              <w:color w:val="000000" w:themeColor="text1"/>
              <w:sz w:val="28"/>
              <w:szCs w:val="28"/>
            </w:rPr>
            <w:t>5</w:t>
          </w:r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世界童軍空中網路大會暨專科考驗活動日程表</w:t>
          </w:r>
        </w:sdtContent>
      </w:sdt>
    </w:p>
    <w:tbl>
      <w:tblPr>
        <w:tblStyle w:val="af3"/>
        <w:tblW w:w="1042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27"/>
      </w:tblGrid>
      <w:tr w:rsidR="0021363E" w:rsidRPr="0021363E" w14:paraId="27ED4C13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C186" w14:textId="6E7168B8" w:rsidR="0009049B" w:rsidRPr="0021363E" w:rsidRDefault="001E21F3" w:rsidP="005733FA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日期</w:t>
            </w:r>
          </w:p>
          <w:p w14:paraId="4D2EE7A1" w14:textId="77777777" w:rsidR="0009049B" w:rsidRPr="0021363E" w:rsidRDefault="001E21F3" w:rsidP="005733F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A7AD" w14:textId="54DC8467" w:rsidR="0009049B" w:rsidRPr="0021363E" w:rsidRDefault="001E21F3" w:rsidP="008504D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月1</w:t>
            </w:r>
            <w:r w:rsidR="00BF12EF" w:rsidRPr="002136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</w:t>
            </w: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日（星期六）</w:t>
            </w:r>
          </w:p>
        </w:tc>
      </w:tr>
      <w:tr w:rsidR="0021363E" w:rsidRPr="0021363E" w14:paraId="50859C26" w14:textId="77777777">
        <w:trPr>
          <w:trHeight w:val="4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3F88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8:30</w:t>
            </w:r>
          </w:p>
          <w:p w14:paraId="006E1AF4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AE40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到、相見歡</w:t>
            </w:r>
          </w:p>
        </w:tc>
      </w:tr>
      <w:tr w:rsidR="0021363E" w:rsidRPr="0021363E" w14:paraId="65EA3BDE" w14:textId="77777777">
        <w:trPr>
          <w:trHeight w:val="5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D69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:00</w:t>
            </w:r>
          </w:p>
          <w:p w14:paraId="75DA9101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:3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07DA" w14:textId="3C20E420" w:rsidR="0009049B" w:rsidRPr="0021363E" w:rsidRDefault="001E21F3" w:rsidP="008504D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開幕式</w:t>
            </w:r>
            <w:r w:rsidR="008504DE" w:rsidRPr="002136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團體合照</w:t>
            </w:r>
          </w:p>
        </w:tc>
      </w:tr>
      <w:tr w:rsidR="0021363E" w:rsidRPr="0021363E" w14:paraId="11EC4BA5" w14:textId="77777777" w:rsidTr="005733FA">
        <w:trPr>
          <w:cantSplit/>
          <w:trHeight w:val="50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8F49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9:30</w:t>
            </w:r>
          </w:p>
          <w:p w14:paraId="4B10C2FA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DA65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  <w:tbl>
            <w:tblPr>
              <w:tblStyle w:val="af4"/>
              <w:tblW w:w="835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6"/>
              <w:gridCol w:w="2246"/>
              <w:gridCol w:w="1343"/>
              <w:gridCol w:w="1134"/>
              <w:gridCol w:w="850"/>
              <w:gridCol w:w="1560"/>
            </w:tblGrid>
            <w:tr w:rsidR="0021363E" w:rsidRPr="0021363E" w14:paraId="5F8ACE1F" w14:textId="77777777">
              <w:tc>
                <w:tcPr>
                  <w:tcW w:w="1226" w:type="dxa"/>
                </w:tcPr>
                <w:p w14:paraId="040B2BE9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別</w:t>
                  </w:r>
                </w:p>
              </w:tc>
              <w:tc>
                <w:tcPr>
                  <w:tcW w:w="2246" w:type="dxa"/>
                </w:tcPr>
                <w:p w14:paraId="3BA04D9B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活動內容</w:t>
                  </w:r>
                </w:p>
              </w:tc>
              <w:tc>
                <w:tcPr>
                  <w:tcW w:w="1343" w:type="dxa"/>
                </w:tcPr>
                <w:p w14:paraId="0FCE037C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地點</w:t>
                  </w:r>
                </w:p>
              </w:tc>
              <w:tc>
                <w:tcPr>
                  <w:tcW w:w="1134" w:type="dxa"/>
                </w:tcPr>
                <w:p w14:paraId="6D686D28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負責人</w:t>
                  </w:r>
                </w:p>
              </w:tc>
              <w:tc>
                <w:tcPr>
                  <w:tcW w:w="850" w:type="dxa"/>
                </w:tcPr>
                <w:p w14:paraId="5A3091D0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560" w:type="dxa"/>
                </w:tcPr>
                <w:p w14:paraId="1456C330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人數</w:t>
                  </w:r>
                </w:p>
              </w:tc>
            </w:tr>
            <w:tr w:rsidR="0021363E" w:rsidRPr="0021363E" w14:paraId="2F2FF1EB" w14:textId="77777777">
              <w:tc>
                <w:tcPr>
                  <w:tcW w:w="1226" w:type="dxa"/>
                  <w:vAlign w:val="center"/>
                </w:tcPr>
                <w:p w14:paraId="6B125240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一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38EA5D08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網際網路教學與操作（JOTI）</w:t>
                  </w:r>
                </w:p>
              </w:tc>
              <w:tc>
                <w:tcPr>
                  <w:tcW w:w="1343" w:type="dxa"/>
                  <w:vAlign w:val="center"/>
                </w:tcPr>
                <w:p w14:paraId="11FFD872" w14:textId="77777777" w:rsidR="0009049B" w:rsidRPr="0021363E" w:rsidRDefault="0009049B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1F4D68" w14:textId="77777777" w:rsidR="0009049B" w:rsidRPr="0021363E" w:rsidRDefault="0009049B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E946E8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51E7A2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20人</w:t>
                  </w:r>
                </w:p>
              </w:tc>
            </w:tr>
            <w:tr w:rsidR="0021363E" w:rsidRPr="0021363E" w14:paraId="60F22431" w14:textId="77777777">
              <w:tc>
                <w:tcPr>
                  <w:tcW w:w="1226" w:type="dxa"/>
                  <w:vAlign w:val="center"/>
                </w:tcPr>
                <w:p w14:paraId="5D608376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二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5AA01D75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無線電通訊教學與操作（JOTA）</w:t>
                  </w:r>
                </w:p>
              </w:tc>
              <w:tc>
                <w:tcPr>
                  <w:tcW w:w="1343" w:type="dxa"/>
                  <w:vAlign w:val="center"/>
                </w:tcPr>
                <w:p w14:paraId="4B96F84E" w14:textId="77777777" w:rsidR="0009049B" w:rsidRPr="0021363E" w:rsidRDefault="0009049B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C0AA44" w14:textId="77777777" w:rsidR="0009049B" w:rsidRPr="0021363E" w:rsidRDefault="0009049B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50DC0D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0C16C78D" w14:textId="77777777" w:rsidR="0009049B" w:rsidRPr="0021363E" w:rsidRDefault="001E21F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20人</w:t>
                  </w:r>
                </w:p>
              </w:tc>
            </w:tr>
            <w:tr w:rsidR="0021363E" w:rsidRPr="0021363E" w14:paraId="21C18B7A" w14:textId="77777777">
              <w:tc>
                <w:tcPr>
                  <w:tcW w:w="1226" w:type="dxa"/>
                  <w:vAlign w:val="center"/>
                </w:tcPr>
                <w:p w14:paraId="44635FF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三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336468D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走繩</w:t>
                  </w:r>
                  <w:r w:rsidR="00FB2733"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體驗</w:t>
                  </w:r>
                </w:p>
              </w:tc>
              <w:tc>
                <w:tcPr>
                  <w:tcW w:w="1343" w:type="dxa"/>
                  <w:vAlign w:val="center"/>
                </w:tcPr>
                <w:p w14:paraId="2E177E4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53AEF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6C701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521599F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69A6E1F7" w14:textId="77777777">
              <w:tc>
                <w:tcPr>
                  <w:tcW w:w="1226" w:type="dxa"/>
                  <w:vAlign w:val="center"/>
                </w:tcPr>
                <w:p w14:paraId="191097D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四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2C9F039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布農陀螺</w:t>
                  </w:r>
                  <w:r w:rsidR="00FB2733"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體驗</w:t>
                  </w:r>
                </w:p>
              </w:tc>
              <w:tc>
                <w:tcPr>
                  <w:tcW w:w="1343" w:type="dxa"/>
                  <w:vAlign w:val="center"/>
                </w:tcPr>
                <w:p w14:paraId="6B5A109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3C904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770E6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1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70DBA4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67B6C587" w14:textId="77777777">
              <w:tc>
                <w:tcPr>
                  <w:tcW w:w="1226" w:type="dxa"/>
                  <w:vAlign w:val="center"/>
                </w:tcPr>
                <w:p w14:paraId="4237B43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五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6E08B87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串珠製作</w:t>
                  </w:r>
                </w:p>
              </w:tc>
              <w:tc>
                <w:tcPr>
                  <w:tcW w:w="1343" w:type="dxa"/>
                  <w:vAlign w:val="center"/>
                </w:tcPr>
                <w:p w14:paraId="5F9A2A1D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4E75E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50CD5F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4879121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364B1A56" w14:textId="77777777" w:rsidTr="00BF12EF">
              <w:trPr>
                <w:trHeight w:val="326"/>
              </w:trPr>
              <w:tc>
                <w:tcPr>
                  <w:tcW w:w="1226" w:type="dxa"/>
                  <w:vAlign w:val="center"/>
                </w:tcPr>
                <w:p w14:paraId="69C4C47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六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3CB16C0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領巾圈製作</w:t>
                  </w:r>
                </w:p>
              </w:tc>
              <w:tc>
                <w:tcPr>
                  <w:tcW w:w="1343" w:type="dxa"/>
                  <w:vAlign w:val="center"/>
                </w:tcPr>
                <w:p w14:paraId="7D8968B5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82DBB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634E8C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25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D2210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54EC0890" w14:textId="77777777">
              <w:tc>
                <w:tcPr>
                  <w:tcW w:w="1226" w:type="dxa"/>
                  <w:vAlign w:val="center"/>
                </w:tcPr>
                <w:p w14:paraId="7A3E1F9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七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3C4E051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傳統射箭</w:t>
                  </w:r>
                  <w:r w:rsidR="00FB2733"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體驗</w:t>
                  </w:r>
                </w:p>
              </w:tc>
              <w:tc>
                <w:tcPr>
                  <w:tcW w:w="1343" w:type="dxa"/>
                  <w:vAlign w:val="center"/>
                </w:tcPr>
                <w:p w14:paraId="1825661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C994E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962765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01632E1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7C39584D" w14:textId="77777777" w:rsidTr="00BF12EF">
              <w:trPr>
                <w:trHeight w:val="238"/>
              </w:trPr>
              <w:tc>
                <w:tcPr>
                  <w:tcW w:w="1226" w:type="dxa"/>
                  <w:vAlign w:val="center"/>
                </w:tcPr>
                <w:p w14:paraId="7E115ED7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八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7B70644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1-</w:t>
                  </w:r>
                </w:p>
              </w:tc>
              <w:tc>
                <w:tcPr>
                  <w:tcW w:w="1343" w:type="dxa"/>
                  <w:vAlign w:val="center"/>
                </w:tcPr>
                <w:p w14:paraId="21C4C41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A3E31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4C252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7A391DC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115FF583" w14:textId="77777777" w:rsidTr="00BF12EF">
              <w:trPr>
                <w:trHeight w:val="316"/>
              </w:trPr>
              <w:tc>
                <w:tcPr>
                  <w:tcW w:w="1226" w:type="dxa"/>
                  <w:vAlign w:val="center"/>
                </w:tcPr>
                <w:p w14:paraId="3EFD748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九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1C6CA1A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2-</w:t>
                  </w:r>
                </w:p>
              </w:tc>
              <w:tc>
                <w:tcPr>
                  <w:tcW w:w="1343" w:type="dxa"/>
                  <w:vAlign w:val="center"/>
                </w:tcPr>
                <w:p w14:paraId="0E8192F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F0537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BEE37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29CB1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336D3190" w14:textId="77777777" w:rsidTr="00BF12EF">
              <w:trPr>
                <w:trHeight w:val="308"/>
              </w:trPr>
              <w:tc>
                <w:tcPr>
                  <w:tcW w:w="1226" w:type="dxa"/>
                  <w:vAlign w:val="center"/>
                </w:tcPr>
                <w:p w14:paraId="295A6E1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0D3F525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3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343" w:type="dxa"/>
                  <w:vAlign w:val="center"/>
                </w:tcPr>
                <w:p w14:paraId="5146742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E1C30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03770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FA03B7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67938ADF" w14:textId="77777777" w:rsidTr="00BF12EF">
              <w:tc>
                <w:tcPr>
                  <w:tcW w:w="1226" w:type="dxa"/>
                  <w:vAlign w:val="center"/>
                </w:tcPr>
                <w:p w14:paraId="7F132FF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一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1E24CC1D" w14:textId="714AF64F" w:rsidR="00BF12EF" w:rsidRPr="0021363E" w:rsidRDefault="006B7197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技職體驗-</w:t>
                  </w:r>
                </w:p>
              </w:tc>
              <w:tc>
                <w:tcPr>
                  <w:tcW w:w="1343" w:type="dxa"/>
                  <w:vAlign w:val="center"/>
                </w:tcPr>
                <w:p w14:paraId="04B727DD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810D0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DD5A7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15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E3BB4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7A27BB41" w14:textId="77777777" w:rsidTr="00BF12EF">
              <w:tc>
                <w:tcPr>
                  <w:tcW w:w="1226" w:type="dxa"/>
                  <w:vAlign w:val="center"/>
                </w:tcPr>
                <w:p w14:paraId="22437A2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二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</w:t>
                  </w:r>
                </w:p>
              </w:tc>
              <w:tc>
                <w:tcPr>
                  <w:tcW w:w="2246" w:type="dxa"/>
                  <w:vAlign w:val="center"/>
                </w:tcPr>
                <w:p w14:paraId="11B32981" w14:textId="08FCD8CC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SEL學習活動</w:t>
                  </w:r>
                </w:p>
              </w:tc>
              <w:tc>
                <w:tcPr>
                  <w:tcW w:w="1343" w:type="dxa"/>
                  <w:vAlign w:val="center"/>
                </w:tcPr>
                <w:p w14:paraId="214BF7D5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6F622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1609E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15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4E85B2C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</w:tbl>
          <w:p w14:paraId="61479357" w14:textId="77777777" w:rsidR="0009049B" w:rsidRPr="0021363E" w:rsidRDefault="0009049B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1363E" w:rsidRPr="0021363E" w14:paraId="757E69AB" w14:textId="77777777">
        <w:trPr>
          <w:cantSplit/>
          <w:trHeight w:val="6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C705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2:00</w:t>
            </w:r>
          </w:p>
          <w:p w14:paraId="04C5C8A3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C312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午餐、休息、聯誼</w:t>
            </w:r>
          </w:p>
        </w:tc>
      </w:tr>
      <w:tr w:rsidR="0021363E" w:rsidRPr="0021363E" w14:paraId="2CE15709" w14:textId="77777777" w:rsidTr="005733FA">
        <w:trPr>
          <w:cantSplit/>
          <w:trHeight w:val="5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C70D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3:00－15:0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5"/>
              <w:tblW w:w="835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6"/>
              <w:gridCol w:w="2030"/>
              <w:gridCol w:w="1559"/>
              <w:gridCol w:w="1134"/>
              <w:gridCol w:w="850"/>
              <w:gridCol w:w="1560"/>
            </w:tblGrid>
            <w:tr w:rsidR="0021363E" w:rsidRPr="0021363E" w14:paraId="58FFE4D2" w14:textId="77777777">
              <w:tc>
                <w:tcPr>
                  <w:tcW w:w="1226" w:type="dxa"/>
                </w:tcPr>
                <w:p w14:paraId="694C0544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別</w:t>
                  </w:r>
                </w:p>
              </w:tc>
              <w:tc>
                <w:tcPr>
                  <w:tcW w:w="2030" w:type="dxa"/>
                </w:tcPr>
                <w:p w14:paraId="2472F6AB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活動內容</w:t>
                  </w:r>
                </w:p>
              </w:tc>
              <w:tc>
                <w:tcPr>
                  <w:tcW w:w="1559" w:type="dxa"/>
                </w:tcPr>
                <w:p w14:paraId="696DC65A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地點</w:t>
                  </w:r>
                </w:p>
              </w:tc>
              <w:tc>
                <w:tcPr>
                  <w:tcW w:w="1134" w:type="dxa"/>
                </w:tcPr>
                <w:p w14:paraId="335F486F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負責人</w:t>
                  </w:r>
                </w:p>
              </w:tc>
              <w:tc>
                <w:tcPr>
                  <w:tcW w:w="850" w:type="dxa"/>
                </w:tcPr>
                <w:p w14:paraId="696A86B7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560" w:type="dxa"/>
                </w:tcPr>
                <w:p w14:paraId="36BF03C1" w14:textId="77777777" w:rsidR="0009049B" w:rsidRPr="0021363E" w:rsidRDefault="001E21F3">
                  <w:pPr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人數</w:t>
                  </w:r>
                </w:p>
              </w:tc>
            </w:tr>
            <w:tr w:rsidR="0021363E" w:rsidRPr="0021363E" w14:paraId="041E4509" w14:textId="77777777">
              <w:tc>
                <w:tcPr>
                  <w:tcW w:w="1226" w:type="dxa"/>
                  <w:vAlign w:val="center"/>
                </w:tcPr>
                <w:p w14:paraId="6BFA20B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一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75C69AF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網際網路教學與操作（JOTI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3411C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9BF37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8D7D7B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6B7BB6B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20人</w:t>
                  </w:r>
                </w:p>
              </w:tc>
            </w:tr>
            <w:tr w:rsidR="0021363E" w:rsidRPr="0021363E" w14:paraId="581AFAFA" w14:textId="77777777" w:rsidTr="005733FA">
              <w:trPr>
                <w:trHeight w:val="282"/>
              </w:trPr>
              <w:tc>
                <w:tcPr>
                  <w:tcW w:w="1226" w:type="dxa"/>
                  <w:vAlign w:val="center"/>
                </w:tcPr>
                <w:p w14:paraId="184B0BC4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二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120F191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842A514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C3D7A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735881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BB2094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</w:tr>
            <w:tr w:rsidR="0021363E" w:rsidRPr="0021363E" w14:paraId="173E18DF" w14:textId="77777777">
              <w:tc>
                <w:tcPr>
                  <w:tcW w:w="1226" w:type="dxa"/>
                  <w:vAlign w:val="center"/>
                </w:tcPr>
                <w:p w14:paraId="1E1B3146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三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143E05D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73313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35087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D91A6A0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7B21E3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</w:tr>
            <w:tr w:rsidR="0021363E" w:rsidRPr="0021363E" w14:paraId="4774A6DF" w14:textId="77777777">
              <w:tc>
                <w:tcPr>
                  <w:tcW w:w="1226" w:type="dxa"/>
                  <w:vAlign w:val="center"/>
                </w:tcPr>
                <w:p w14:paraId="444CE446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四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54DE3349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布農陀螺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體驗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6259E6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1FB95A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71681A5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1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786984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46E0004C" w14:textId="77777777">
              <w:tc>
                <w:tcPr>
                  <w:tcW w:w="1226" w:type="dxa"/>
                  <w:vAlign w:val="center"/>
                </w:tcPr>
                <w:p w14:paraId="6132A282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五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6E914BD6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串珠製作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173F2F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DFE463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5497C88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3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1F3B740E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30673312" w14:textId="77777777" w:rsidTr="00BF12EF">
              <w:trPr>
                <w:trHeight w:val="339"/>
              </w:trPr>
              <w:tc>
                <w:tcPr>
                  <w:tcW w:w="1226" w:type="dxa"/>
                  <w:vAlign w:val="center"/>
                </w:tcPr>
                <w:p w14:paraId="1A783AD4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六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11759AFB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領巾圈製作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C738FE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E24FBF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1A4CAB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25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FC26BF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1BB5CEFE" w14:textId="77777777">
              <w:tc>
                <w:tcPr>
                  <w:tcW w:w="1226" w:type="dxa"/>
                  <w:vAlign w:val="center"/>
                </w:tcPr>
                <w:p w14:paraId="021F1089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七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7CCA06D2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傳統射箭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體驗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74A930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8B93CB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8B1A83E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72900FAA" w14:textId="77777777" w:rsidR="00FB2733" w:rsidRPr="0021363E" w:rsidRDefault="00FB2733" w:rsidP="00FB2733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5793167F" w14:textId="77777777" w:rsidTr="00BF12EF">
              <w:trPr>
                <w:trHeight w:val="278"/>
              </w:trPr>
              <w:tc>
                <w:tcPr>
                  <w:tcW w:w="1226" w:type="dxa"/>
                  <w:vAlign w:val="center"/>
                </w:tcPr>
                <w:p w14:paraId="28D29ED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八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3324A3A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1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6253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ED8A2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D9498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E71164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0BE45B52" w14:textId="77777777" w:rsidTr="00BF12EF">
              <w:trPr>
                <w:trHeight w:val="228"/>
              </w:trPr>
              <w:tc>
                <w:tcPr>
                  <w:tcW w:w="1226" w:type="dxa"/>
                  <w:vAlign w:val="center"/>
                </w:tcPr>
                <w:p w14:paraId="40D2F8ED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九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78A4806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2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DFB7C1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993F27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018A56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7C8EC33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4460BBB8" w14:textId="77777777" w:rsidTr="00BF12EF">
              <w:trPr>
                <w:trHeight w:val="335"/>
              </w:trPr>
              <w:tc>
                <w:tcPr>
                  <w:tcW w:w="1226" w:type="dxa"/>
                  <w:vAlign w:val="center"/>
                </w:tcPr>
                <w:p w14:paraId="529004C5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7A13EB4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科學遊戲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3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37053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CF44B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08C6D2F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20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56458734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06656072" w14:textId="77777777" w:rsidTr="00BF12EF">
              <w:trPr>
                <w:trHeight w:val="312"/>
              </w:trPr>
              <w:tc>
                <w:tcPr>
                  <w:tcW w:w="1226" w:type="dxa"/>
                  <w:vAlign w:val="center"/>
                </w:tcPr>
                <w:p w14:paraId="4E0E55EA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一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1702C435" w14:textId="424C2CA8" w:rsidR="00BF12EF" w:rsidRPr="0021363E" w:rsidRDefault="006B7197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技職體驗-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DE2B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5E9E67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7EFCA28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15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2B3A39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  <w:tr w:rsidR="0021363E" w:rsidRPr="0021363E" w14:paraId="7009854F" w14:textId="77777777" w:rsidTr="00BF12EF">
              <w:tc>
                <w:tcPr>
                  <w:tcW w:w="1226" w:type="dxa"/>
                  <w:vAlign w:val="center"/>
                </w:tcPr>
                <w:p w14:paraId="7A31B0A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第十</w:t>
                  </w: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二</w:t>
                  </w: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站</w:t>
                  </w:r>
                </w:p>
              </w:tc>
              <w:tc>
                <w:tcPr>
                  <w:tcW w:w="2030" w:type="dxa"/>
                  <w:vAlign w:val="center"/>
                </w:tcPr>
                <w:p w14:paraId="5F53F70C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SEL學習活動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3980AB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09FCE2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373EFE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15分</w:t>
                  </w:r>
                </w:p>
              </w:tc>
              <w:tc>
                <w:tcPr>
                  <w:tcW w:w="1560" w:type="dxa"/>
                  <w:vAlign w:val="center"/>
                </w:tcPr>
                <w:p w14:paraId="14788EC3" w14:textId="77777777" w:rsidR="00BF12EF" w:rsidRPr="0021363E" w:rsidRDefault="00BF12EF" w:rsidP="00BF12EF">
                  <w:pPr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21363E">
                    <w:rPr>
                      <w:rFonts w:ascii="標楷體" w:eastAsia="標楷體" w:hAnsi="標楷體" w:cs="標楷體"/>
                      <w:color w:val="000000" w:themeColor="text1"/>
                    </w:rPr>
                    <w:t>每場15人</w:t>
                  </w:r>
                </w:p>
              </w:tc>
            </w:tr>
          </w:tbl>
          <w:p w14:paraId="5CF1373F" w14:textId="77777777" w:rsidR="0009049B" w:rsidRPr="0021363E" w:rsidRDefault="0009049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1363E" w:rsidRPr="0021363E" w14:paraId="5F374712" w14:textId="77777777">
        <w:trPr>
          <w:cantSplit/>
          <w:trHeight w:val="6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C45E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5:00－15:3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2AA9" w14:textId="77777777" w:rsidR="0009049B" w:rsidRPr="0021363E" w:rsidRDefault="001E21F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閉幕典禮</w:t>
            </w:r>
          </w:p>
        </w:tc>
      </w:tr>
      <w:tr w:rsidR="0021363E" w:rsidRPr="0021363E" w14:paraId="17D55B18" w14:textId="77777777">
        <w:trPr>
          <w:cantSplit/>
          <w:trHeight w:val="8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67C9" w14:textId="77777777" w:rsidR="0009049B" w:rsidRPr="0021363E" w:rsidRDefault="001E21F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lastRenderedPageBreak/>
              <w:t>15:30－17:3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996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第十</w:t>
            </w:r>
            <w:r w:rsidR="00BF12EF" w:rsidRPr="0021363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站  專科章考驗(童軍、行義童軍預先報名)</w:t>
            </w:r>
          </w:p>
        </w:tc>
      </w:tr>
      <w:tr w:rsidR="0021363E" w:rsidRPr="0021363E" w14:paraId="69575277" w14:textId="77777777">
        <w:trPr>
          <w:cantSplit/>
          <w:trHeight w:val="5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4E6" w14:textId="77777777" w:rsidR="0009049B" w:rsidRPr="0021363E" w:rsidRDefault="001E21F3" w:rsidP="00BF12EF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7:3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E9B2" w14:textId="77777777" w:rsidR="0009049B" w:rsidRPr="0021363E" w:rsidRDefault="001E21F3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1363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全部活動結束、快樂賦歸</w:t>
            </w:r>
          </w:p>
        </w:tc>
      </w:tr>
    </w:tbl>
    <w:p w14:paraId="5603825C" w14:textId="77777777" w:rsidR="0009049B" w:rsidRPr="0021363E" w:rsidRDefault="001E21F3">
      <w:pPr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</w:t>
      </w: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A1：網路聯誼(09：30〜15：00)</w:t>
      </w:r>
    </w:p>
    <w:p w14:paraId="5FACE92C" w14:textId="77777777" w:rsidR="0009049B" w:rsidRPr="0021363E" w:rsidRDefault="001E21F3">
      <w:pPr>
        <w:tabs>
          <w:tab w:val="left" w:pos="180"/>
          <w:tab w:val="left" w:pos="540"/>
        </w:tabs>
        <w:ind w:left="119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以JOTI模式，透過網路能與外界通聯，每梯次限30名。</w:t>
      </w:r>
    </w:p>
    <w:p w14:paraId="077A3074" w14:textId="77777777" w:rsidR="0009049B" w:rsidRPr="0021363E" w:rsidRDefault="001E21F3">
      <w:pPr>
        <w:tabs>
          <w:tab w:val="left" w:pos="180"/>
          <w:tab w:val="left" w:pos="540"/>
        </w:tabs>
        <w:ind w:left="4309" w:hanging="3596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A2：無線電通訊(09：30〜12：00)</w:t>
      </w:r>
    </w:p>
    <w:p w14:paraId="75A18217" w14:textId="77777777" w:rsidR="0009049B" w:rsidRPr="0021363E" w:rsidRDefault="001E21F3">
      <w:pPr>
        <w:tabs>
          <w:tab w:val="left" w:pos="180"/>
          <w:tab w:val="left" w:pos="540"/>
        </w:tabs>
        <w:ind w:left="119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由講師解說業餘無線電收發機的架設技巧及其他(例如：通信程序的建立、信號報告的交換、通信簡語、基本報讀、通信禮儀與Q SL卡的介紹等)，並分別協助指導童軍伙伴實際上線與遠方電臺QSO。並視時間安排學習摩爾斯電碼，並由助教引導使用解碼器。請準時報到逾時不候。</w:t>
      </w:r>
    </w:p>
    <w:p w14:paraId="5008B626" w14:textId="77777777" w:rsidR="0009049B" w:rsidRPr="0021363E" w:rsidRDefault="001E21F3">
      <w:pPr>
        <w:tabs>
          <w:tab w:val="left" w:pos="180"/>
          <w:tab w:val="left" w:pos="540"/>
        </w:tabs>
        <w:ind w:left="991" w:hanging="28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★注意事項</w:t>
      </w:r>
    </w:p>
    <w:p w14:paraId="7940AB24" w14:textId="77777777" w:rsidR="0009049B" w:rsidRPr="0021363E" w:rsidRDefault="001E21F3">
      <w:pPr>
        <w:tabs>
          <w:tab w:val="left" w:pos="180"/>
          <w:tab w:val="left" w:pos="540"/>
        </w:tabs>
        <w:ind w:left="119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以上2站活動，參加人員建議就讀國小四年級以上或初級童軍以上才報名，活動時間為09：30〜15：00，各自分成不同梯次進行，請報名人員準時報到，未於指定時間報到者，視為放棄，不得候補，完成攻站後可直接領取活動布章。</w:t>
      </w:r>
    </w:p>
    <w:p w14:paraId="40F26E07" w14:textId="77777777" w:rsidR="0009049B" w:rsidRPr="0021363E" w:rsidRDefault="001E21F3">
      <w:pPr>
        <w:widowControl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/>
          <w:color w:val="000000" w:themeColor="text1"/>
        </w:rPr>
        <w:br w:type="page"/>
      </w:r>
    </w:p>
    <w:p w14:paraId="2F73D664" w14:textId="77777777" w:rsidR="0009049B" w:rsidRPr="0021363E" w:rsidRDefault="00591287">
      <w:pPr>
        <w:ind w:hanging="283"/>
        <w:rPr>
          <w:rFonts w:ascii="標楷體" w:eastAsia="標楷體" w:hAnsi="標楷體"/>
          <w:color w:val="000000" w:themeColor="text1"/>
          <w:sz w:val="32"/>
          <w:szCs w:val="32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52"/>
          <w:id w:val="-619774089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</w:rPr>
            <w:t>（附件3）</w:t>
          </w:r>
        </w:sdtContent>
      </w:sdt>
    </w:p>
    <w:p w14:paraId="09F477A0" w14:textId="77777777" w:rsidR="0009049B" w:rsidRPr="0021363E" w:rsidRDefault="0059128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53"/>
          <w:id w:val="-216747707"/>
        </w:sdtPr>
        <w:sdtEndPr/>
        <w:sdtContent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臺東縣各級童軍參加202</w:t>
          </w:r>
          <w:r w:rsidR="00BF12EF" w:rsidRPr="0021363E">
            <w:rPr>
              <w:rFonts w:ascii="標楷體" w:eastAsia="標楷體" w:hAnsi="標楷體" w:cs="Gungsuh" w:hint="eastAsia"/>
              <w:color w:val="000000" w:themeColor="text1"/>
              <w:sz w:val="28"/>
              <w:szCs w:val="28"/>
            </w:rPr>
            <w:t>5</w:t>
          </w:r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世界童軍空中網路大會暨專科考驗活動報名表</w:t>
          </w:r>
        </w:sdtContent>
      </w:sdt>
    </w:p>
    <w:tbl>
      <w:tblPr>
        <w:tblStyle w:val="af6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3"/>
        <w:gridCol w:w="1416"/>
        <w:gridCol w:w="709"/>
        <w:gridCol w:w="1143"/>
        <w:gridCol w:w="274"/>
        <w:gridCol w:w="1700"/>
        <w:gridCol w:w="567"/>
        <w:gridCol w:w="556"/>
        <w:gridCol w:w="1157"/>
        <w:gridCol w:w="978"/>
        <w:gridCol w:w="1027"/>
      </w:tblGrid>
      <w:tr w:rsidR="0021363E" w:rsidRPr="0021363E" w14:paraId="5B696C7B" w14:textId="77777777">
        <w:trPr>
          <w:trHeight w:val="5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D892" w14:textId="77777777" w:rsidR="0009049B" w:rsidRPr="0021363E" w:rsidRDefault="00591287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4"/>
                <w:id w:val="44027268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校   名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094A" w14:textId="77777777" w:rsidR="0009049B" w:rsidRPr="0021363E" w:rsidRDefault="0009049B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5B30" w14:textId="77777777" w:rsidR="0009049B" w:rsidRPr="0021363E" w:rsidRDefault="00591287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5"/>
                <w:id w:val="-1406984948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學校地址</w:t>
                </w:r>
              </w:sdtContent>
            </w:sdt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2237" w14:textId="77777777" w:rsidR="0009049B" w:rsidRPr="0021363E" w:rsidRDefault="0009049B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99C2" w14:textId="77777777" w:rsidR="0009049B" w:rsidRPr="0021363E" w:rsidRDefault="001E21F3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7208" w14:textId="77777777" w:rsidR="0009049B" w:rsidRPr="0021363E" w:rsidRDefault="0009049B">
            <w:pPr>
              <w:tabs>
                <w:tab w:val="left" w:pos="516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6EF34ACE" w14:textId="77777777">
        <w:trPr>
          <w:trHeight w:val="47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80C6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6"/>
                <w:id w:val="-177824569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帶隊教師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20D1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7"/>
                <w:id w:val="1953589557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姓名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D98E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8"/>
                <w:id w:val="199136368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性 別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814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9"/>
                <w:id w:val="-1441516941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出生年月日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9A5" w14:textId="3A1E34DD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0"/>
                <w:id w:val="-1348020791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身份</w:t>
                </w:r>
                <w:r w:rsidR="002F005F" w:rsidRPr="0021363E">
                  <w:rPr>
                    <w:rFonts w:ascii="標楷體" w:eastAsia="標楷體" w:hAnsi="標楷體" w:cs="Gungsuh" w:hint="eastAsia"/>
                    <w:color w:val="000000" w:themeColor="text1"/>
                  </w:rPr>
                  <w:t>證</w:t>
                </w:r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字號</w:t>
                </w:r>
              </w:sdtContent>
            </w:sdt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BBD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1"/>
                <w:id w:val="-134722973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聯絡手機</w:t>
                </w:r>
              </w:sdtContent>
            </w:sdt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519C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2"/>
                <w:id w:val="504014836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服務學校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A03E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3"/>
                <w:id w:val="-1918543059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素/葷</w:t>
                </w:r>
              </w:sdtContent>
            </w:sdt>
          </w:p>
        </w:tc>
      </w:tr>
      <w:tr w:rsidR="0021363E" w:rsidRPr="0021363E" w14:paraId="42139EF9" w14:textId="77777777">
        <w:trPr>
          <w:trHeight w:val="27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AA57" w14:textId="77777777" w:rsidR="0009049B" w:rsidRPr="0021363E" w:rsidRDefault="00090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757D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ADA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E35C" w14:textId="77777777" w:rsidR="0009049B" w:rsidRPr="0021363E" w:rsidRDefault="0009049B">
            <w:pPr>
              <w:ind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050F" w14:textId="77777777" w:rsidR="0009049B" w:rsidRPr="0021363E" w:rsidRDefault="0009049B">
            <w:pPr>
              <w:ind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D29D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936C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6D87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7808F262" w14:textId="77777777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8283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4"/>
                <w:id w:val="499159804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學生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9D14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5"/>
                <w:id w:val="1003006267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姓名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D8AA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6"/>
                <w:id w:val="-1307161242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性 別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C7C7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7"/>
                <w:id w:val="-1951161013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出生年月日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E4D9" w14:textId="70938DD1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8"/>
                <w:id w:val="-180121556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身份</w:t>
                </w:r>
                <w:r w:rsidR="002F005F" w:rsidRPr="0021363E">
                  <w:rPr>
                    <w:rFonts w:ascii="標楷體" w:eastAsia="標楷體" w:hAnsi="標楷體" w:cs="Gungsuh" w:hint="eastAsia"/>
                    <w:color w:val="000000" w:themeColor="text1"/>
                  </w:rPr>
                  <w:t>證</w:t>
                </w:r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字號</w:t>
                </w:r>
              </w:sdtContent>
            </w:sdt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4494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9"/>
                <w:id w:val="-150095528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聯絡手機</w:t>
                </w:r>
              </w:sdtContent>
            </w:sdt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C340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0"/>
                <w:id w:val="-2139098641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就讀學校</w:t>
                </w:r>
              </w:sdtContent>
            </w:sdt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2DC9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1"/>
                <w:id w:val="-1104426340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素/葷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796B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2"/>
                <w:id w:val="85268247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監護人</w:t>
                </w:r>
              </w:sdtContent>
            </w:sdt>
          </w:p>
        </w:tc>
      </w:tr>
      <w:tr w:rsidR="0021363E" w:rsidRPr="0021363E" w14:paraId="2CB7DE7C" w14:textId="77777777">
        <w:trPr>
          <w:trHeight w:val="4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84D4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69CB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741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DDE4" w14:textId="77777777" w:rsidR="0009049B" w:rsidRPr="0021363E" w:rsidRDefault="0009049B">
            <w:pPr>
              <w:ind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4295" w14:textId="77777777" w:rsidR="0009049B" w:rsidRPr="0021363E" w:rsidRDefault="0009049B">
            <w:pPr>
              <w:ind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DF0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8F52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F9EF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18AF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63AB2F20" w14:textId="77777777">
        <w:trPr>
          <w:trHeight w:val="4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024E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A36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F53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49C0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D82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2E5D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69F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42C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571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7EBAAA71" w14:textId="77777777">
        <w:trPr>
          <w:trHeight w:val="4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BEAF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142B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23C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CEC1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9C79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068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08C3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8A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A60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2B7C443A" w14:textId="77777777">
        <w:trPr>
          <w:trHeight w:val="4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9B86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1DE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A17E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8F6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2F5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22E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E2E5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1920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A15D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22C90135" w14:textId="77777777">
        <w:trPr>
          <w:trHeight w:val="4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DEF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E3FF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963D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6B83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7A1F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914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7ACF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292B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4BE2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30B452B8" w14:textId="77777777">
        <w:trPr>
          <w:trHeight w:val="40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1B82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081D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4217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214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C2B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4D4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A8EA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B9B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FA3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39458B7A" w14:textId="77777777">
        <w:trPr>
          <w:trHeight w:val="4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39E8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43B0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7892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DBC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983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35DE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3FDE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06A8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412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0E1D2CB1" w14:textId="77777777">
        <w:trPr>
          <w:trHeight w:val="2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8908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DD36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A46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881C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B5B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1C17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6383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8B87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AC4E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6219CBAA" w14:textId="77777777">
        <w:trPr>
          <w:trHeight w:val="2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3BA0" w14:textId="77777777" w:rsidR="0009049B" w:rsidRPr="0021363E" w:rsidRDefault="001E2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AE1" w14:textId="77777777" w:rsidR="0009049B" w:rsidRPr="0021363E" w:rsidRDefault="0009049B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F498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304E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5F2" w14:textId="77777777" w:rsidR="0009049B" w:rsidRPr="0021363E" w:rsidRDefault="0009049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4F1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84B9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AFBC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F5" w14:textId="77777777" w:rsidR="0009049B" w:rsidRPr="0021363E" w:rsidRDefault="000904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1DF094A6" w14:textId="77777777">
        <w:trPr>
          <w:trHeight w:val="2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30B9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D544" w14:textId="77777777" w:rsidR="00200A60" w:rsidRPr="0021363E" w:rsidRDefault="00200A60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640C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219" w14:textId="77777777" w:rsidR="00200A60" w:rsidRPr="0021363E" w:rsidRDefault="00200A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EF1" w14:textId="77777777" w:rsidR="00200A60" w:rsidRPr="0021363E" w:rsidRDefault="00200A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90B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748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760C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74E0" w14:textId="77777777" w:rsidR="00200A60" w:rsidRPr="0021363E" w:rsidRDefault="00200A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7211816D" w14:textId="77777777">
        <w:trPr>
          <w:cantSplit/>
          <w:trHeight w:val="5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693D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3"/>
                <w:id w:val="588041071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總   計</w:t>
                </w:r>
              </w:sdtContent>
            </w:sdt>
          </w:p>
        </w:tc>
        <w:tc>
          <w:tcPr>
            <w:tcW w:w="9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733" w14:textId="77777777" w:rsidR="0009049B" w:rsidRPr="0021363E" w:rsidRDefault="00591287">
            <w:pPr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4"/>
                <w:id w:val="-718588779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 xml:space="preserve">學生人數： </w:t>
                </w:r>
              </w:sdtContent>
            </w:sdt>
            <w:r w:rsidR="001E21F3" w:rsidRPr="0021363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5"/>
                <w:id w:val="2120014245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人      帶隊教師：</w:t>
                </w:r>
              </w:sdtContent>
            </w:sdt>
            <w:r w:rsidR="001E21F3" w:rsidRPr="0021363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6"/>
                <w:id w:val="-65190246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人      共計：</w:t>
                </w:r>
              </w:sdtContent>
            </w:sdt>
            <w:r w:rsidR="001E21F3" w:rsidRPr="0021363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7"/>
                <w:id w:val="-938906059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人</w:t>
                </w:r>
              </w:sdtContent>
            </w:sdt>
          </w:p>
        </w:tc>
      </w:tr>
      <w:tr w:rsidR="0009049B" w:rsidRPr="0021363E" w14:paraId="280A68A8" w14:textId="77777777">
        <w:trPr>
          <w:cantSplit/>
          <w:trHeight w:val="46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31C1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8"/>
                <w:id w:val="1303198169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報名費</w:t>
                </w:r>
              </w:sdtContent>
            </w:sdt>
          </w:p>
          <w:p w14:paraId="0A447609" w14:textId="77777777" w:rsidR="0009049B" w:rsidRPr="0021363E" w:rsidRDefault="005912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9"/>
                <w:id w:val="-1890263523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金額</w:t>
                </w:r>
              </w:sdtContent>
            </w:sdt>
          </w:p>
        </w:tc>
        <w:tc>
          <w:tcPr>
            <w:tcW w:w="9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DE3B" w14:textId="77777777" w:rsidR="0009049B" w:rsidRPr="0021363E" w:rsidRDefault="00591287">
            <w:pPr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80"/>
                <w:id w:val="1545486786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總人數</w:t>
                </w:r>
                <w:r w:rsidR="00E417CC" w:rsidRPr="0021363E">
                  <w:rPr>
                    <w:rFonts w:ascii="標楷體" w:eastAsia="標楷體" w:hAnsi="標楷體" w:cs="Gungsuh" w:hint="eastAsia"/>
                    <w:color w:val="000000" w:themeColor="text1"/>
                  </w:rPr>
                  <w:t>(不含帶隊教師)</w:t>
                </w:r>
              </w:sdtContent>
            </w:sdt>
            <w:r w:rsidR="001E21F3" w:rsidRPr="0021363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81"/>
                <w:id w:val="-45689692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人*150元/人=</w:t>
                </w:r>
              </w:sdtContent>
            </w:sdt>
            <w:r w:rsidR="001E21F3" w:rsidRPr="0021363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82"/>
                <w:id w:val="162126641"/>
              </w:sdtPr>
              <w:sdtEndPr/>
              <w:sdtContent>
                <w:r w:rsidR="001E21F3" w:rsidRPr="0021363E">
                  <w:rPr>
                    <w:rFonts w:ascii="標楷體" w:eastAsia="標楷體" w:hAnsi="標楷體" w:cs="Gungsuh"/>
                    <w:color w:val="000000" w:themeColor="text1"/>
                  </w:rPr>
                  <w:t>元</w:t>
                </w:r>
              </w:sdtContent>
            </w:sdt>
          </w:p>
        </w:tc>
      </w:tr>
    </w:tbl>
    <w:p w14:paraId="325DCC2D" w14:textId="77777777" w:rsidR="0009049B" w:rsidRPr="0021363E" w:rsidRDefault="0009049B">
      <w:pPr>
        <w:tabs>
          <w:tab w:val="left" w:pos="5166"/>
        </w:tabs>
        <w:rPr>
          <w:rFonts w:ascii="標楷體" w:eastAsia="標楷體" w:hAnsi="標楷體"/>
          <w:color w:val="000000" w:themeColor="text1"/>
        </w:rPr>
      </w:pPr>
    </w:p>
    <w:p w14:paraId="536E9757" w14:textId="77777777" w:rsidR="0009049B" w:rsidRPr="0021363E" w:rsidRDefault="0009049B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54B0B8E6" w14:textId="77777777" w:rsidR="00584C80" w:rsidRPr="0021363E" w:rsidRDefault="00F61F84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專科章考驗報名表</w:t>
      </w:r>
    </w:p>
    <w:tbl>
      <w:tblPr>
        <w:tblStyle w:val="af6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3"/>
        <w:gridCol w:w="1416"/>
        <w:gridCol w:w="2408"/>
        <w:gridCol w:w="1417"/>
        <w:gridCol w:w="1418"/>
        <w:gridCol w:w="1417"/>
        <w:gridCol w:w="1418"/>
      </w:tblGrid>
      <w:tr w:rsidR="0021363E" w:rsidRPr="0021363E" w14:paraId="4DF69D48" w14:textId="77777777" w:rsidTr="00F61F84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36A9" w14:textId="77777777" w:rsidR="00F61F84" w:rsidRPr="0021363E" w:rsidRDefault="00591287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4"/>
                <w:id w:val="1020893663"/>
              </w:sdtPr>
              <w:sdtEndPr/>
              <w:sdtContent>
                <w:r w:rsidR="00F61F84" w:rsidRPr="0021363E">
                  <w:rPr>
                    <w:rFonts w:ascii="標楷體" w:eastAsia="標楷體" w:hAnsi="標楷體" w:cs="Gungsuh"/>
                    <w:color w:val="000000" w:themeColor="text1"/>
                  </w:rPr>
                  <w:t>學生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A279" w14:textId="77777777" w:rsidR="00F61F84" w:rsidRPr="0021363E" w:rsidRDefault="00591287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5"/>
                <w:id w:val="1454357617"/>
              </w:sdtPr>
              <w:sdtEndPr/>
              <w:sdtContent>
                <w:r w:rsidR="00F61F84" w:rsidRPr="0021363E">
                  <w:rPr>
                    <w:rFonts w:ascii="標楷體" w:eastAsia="標楷體" w:hAnsi="標楷體" w:cs="Gungsuh"/>
                    <w:color w:val="000000" w:themeColor="text1"/>
                  </w:rPr>
                  <w:t>姓名</w:t>
                </w:r>
              </w:sdtContent>
            </w:sdt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D4D2" w14:textId="77777777" w:rsidR="00F61F84" w:rsidRPr="0021363E" w:rsidRDefault="00591287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6"/>
                <w:id w:val="-1294594322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  <w:color w:val="000000" w:themeColor="text1"/>
                    </w:rPr>
                    <w:tag w:val="goog_rdk_70"/>
                    <w:id w:val="1269125615"/>
                  </w:sdtPr>
                  <w:sdtEndPr/>
                  <w:sdtContent>
                    <w:r w:rsidR="00F61F84" w:rsidRPr="0021363E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團名/</w:t>
                    </w:r>
                    <w:r w:rsidR="00F61F84" w:rsidRPr="0021363E">
                      <w:rPr>
                        <w:rFonts w:ascii="標楷體" w:eastAsia="標楷體" w:hAnsi="標楷體" w:cs="Gungsuh"/>
                        <w:color w:val="000000" w:themeColor="text1"/>
                      </w:rPr>
                      <w:t>就讀學校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6677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專科章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58C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專科章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95D2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專科章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6857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21363E" w:rsidRPr="0021363E" w14:paraId="71278938" w14:textId="77777777" w:rsidTr="00F61F84">
        <w:trPr>
          <w:trHeight w:val="4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BE88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260B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6E81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2406" w14:textId="77777777" w:rsidR="00F61F84" w:rsidRPr="0021363E" w:rsidRDefault="00F61F84" w:rsidP="00F61F84">
            <w:pPr>
              <w:ind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03A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8943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129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09AAF071" w14:textId="77777777" w:rsidTr="00F61F84">
        <w:trPr>
          <w:trHeight w:val="4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15C5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D3BF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3487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1FB1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C4DB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F3A1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3ACF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45E5E03D" w14:textId="77777777" w:rsidTr="00F61F84">
        <w:trPr>
          <w:trHeight w:val="4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DF56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E09A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3F40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42C8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C5E6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0130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7936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4842C228" w14:textId="77777777" w:rsidTr="00F61F84">
        <w:trPr>
          <w:trHeight w:val="4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52EA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ACF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30F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B3AB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69F5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B6BE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6F97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33DDC33E" w14:textId="77777777" w:rsidTr="00F61F84">
        <w:trPr>
          <w:trHeight w:val="4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4B41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C477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10DA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4C58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AF1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FAA1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9542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00B2E845" w14:textId="77777777" w:rsidTr="00F61F84">
        <w:trPr>
          <w:trHeight w:val="40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F930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9436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9310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B68A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8AEC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61D0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FDA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363E" w:rsidRPr="0021363E" w14:paraId="3ACCCC7E" w14:textId="77777777" w:rsidTr="00F61F84">
        <w:trPr>
          <w:trHeight w:val="4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49C6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1F4E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A144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94CF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7A47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CEA9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ED34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61F84" w:rsidRPr="0021363E" w14:paraId="0363B535" w14:textId="77777777" w:rsidTr="00F61F84">
        <w:trPr>
          <w:trHeight w:val="2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C720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/>
                <w:color w:val="000000" w:themeColor="text1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1029" w14:textId="77777777" w:rsidR="00F61F84" w:rsidRPr="0021363E" w:rsidRDefault="00F61F84" w:rsidP="00F61F8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C033" w14:textId="77777777" w:rsidR="00F61F84" w:rsidRPr="0021363E" w:rsidRDefault="00AB60ED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363E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2D0F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6BB2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5DF0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8498" w14:textId="77777777" w:rsidR="00F61F84" w:rsidRPr="0021363E" w:rsidRDefault="00F61F84" w:rsidP="00F61F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2B5AA4" w14:textId="77777777" w:rsidR="00584C80" w:rsidRPr="0021363E" w:rsidRDefault="00584C80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51411BBF" w14:textId="77777777" w:rsidR="00AB60ED" w:rsidRPr="0021363E" w:rsidRDefault="00591287" w:rsidP="00AB60ED">
      <w:pPr>
        <w:tabs>
          <w:tab w:val="left" w:pos="5166"/>
        </w:tabs>
        <w:rPr>
          <w:rFonts w:ascii="標楷體" w:eastAsia="標楷體" w:hAnsi="標楷體"/>
          <w:color w:val="000000" w:themeColor="text1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83"/>
          <w:id w:val="1126196002"/>
        </w:sdtPr>
        <w:sdtEndPr/>
        <w:sdtContent>
          <w:r w:rsidR="00AB60ED" w:rsidRPr="0021363E">
            <w:rPr>
              <w:rFonts w:ascii="標楷體" w:eastAsia="標楷體" w:hAnsi="標楷體" w:cs="Gungsuh"/>
              <w:color w:val="000000" w:themeColor="text1"/>
            </w:rPr>
            <w:t>承辦人：                      主任：                      校長/團長：</w:t>
          </w:r>
        </w:sdtContent>
      </w:sdt>
    </w:p>
    <w:p w14:paraId="49D243E1" w14:textId="77777777" w:rsidR="00F61F84" w:rsidRPr="0021363E" w:rsidRDefault="00F61F84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2282F23F" w14:textId="77777777" w:rsidR="00F61F84" w:rsidRPr="0021363E" w:rsidRDefault="00F61F84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149416C2" w14:textId="77777777" w:rsidR="00F61F84" w:rsidRPr="0021363E" w:rsidRDefault="00F61F84" w:rsidP="00584C80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1039C8FA" w14:textId="77777777" w:rsidR="0009049B" w:rsidRPr="0021363E" w:rsidRDefault="0009049B">
      <w:pPr>
        <w:ind w:firstLine="224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13DFD0A7" w14:textId="77777777" w:rsidR="0009049B" w:rsidRPr="0021363E" w:rsidRDefault="001E21F3" w:rsidP="00214715">
      <w:pPr>
        <w:tabs>
          <w:tab w:val="left" w:pos="5166"/>
        </w:tabs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lastRenderedPageBreak/>
        <w:t>※</w:t>
      </w:r>
      <w:sdt>
        <w:sdtPr>
          <w:rPr>
            <w:rFonts w:ascii="標楷體" w:eastAsia="標楷體" w:hAnsi="標楷體"/>
            <w:color w:val="000000" w:themeColor="text1"/>
          </w:rPr>
          <w:tag w:val="goog_rdk_84"/>
          <w:id w:val="1418753166"/>
        </w:sdtPr>
        <w:sdtEndPr/>
        <w:sdtContent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請各校於11</w:t>
          </w:r>
          <w:r w:rsidR="00BF12EF" w:rsidRPr="0021363E">
            <w:rPr>
              <w:rFonts w:ascii="標楷體" w:eastAsia="標楷體" w:hAnsi="標楷體" w:cs="Gungsuh" w:hint="eastAsia"/>
              <w:color w:val="000000" w:themeColor="text1"/>
              <w:sz w:val="28"/>
              <w:szCs w:val="28"/>
            </w:rPr>
            <w:t>4</w:t>
          </w:r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年10月1</w:t>
          </w:r>
          <w:r w:rsidR="00214715" w:rsidRPr="0021363E">
            <w:rPr>
              <w:rFonts w:ascii="標楷體" w:eastAsia="標楷體" w:hAnsi="標楷體" w:cs="Gungsuh" w:hint="eastAsia"/>
              <w:color w:val="000000" w:themeColor="text1"/>
              <w:sz w:val="28"/>
              <w:szCs w:val="28"/>
            </w:rPr>
            <w:t>3</w:t>
          </w:r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日</w:t>
          </w:r>
          <w:r w:rsidR="00214715" w:rsidRPr="0021363E">
            <w:rPr>
              <w:rFonts w:ascii="標楷體" w:eastAsia="標楷體" w:hAnsi="標楷體" w:cs="Gungsuh" w:hint="eastAsia"/>
              <w:color w:val="000000" w:themeColor="text1"/>
              <w:sz w:val="28"/>
              <w:szCs w:val="28"/>
            </w:rPr>
            <w:t>(星期一)中午12:00</w:t>
          </w:r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前將報名表</w:t>
          </w:r>
        </w:sdtContent>
      </w:sdt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E-mail</w:t>
      </w:r>
      <w:sdt>
        <w:sdtPr>
          <w:rPr>
            <w:rFonts w:ascii="標楷體" w:eastAsia="標楷體" w:hAnsi="標楷體"/>
            <w:color w:val="000000" w:themeColor="text1"/>
          </w:rPr>
          <w:tag w:val="goog_rdk_85"/>
          <w:id w:val="-868134751"/>
        </w:sdtPr>
        <w:sdtEndPr/>
        <w:sdtContent>
          <w:r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寄送臺東縣童軍會</w:t>
          </w:r>
        </w:sdtContent>
      </w:sdt>
    </w:p>
    <w:p w14:paraId="0C544221" w14:textId="77777777" w:rsidR="0009049B" w:rsidRPr="0021363E" w:rsidRDefault="00591287" w:rsidP="00214715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86"/>
          <w:id w:val="1968463805"/>
        </w:sdtPr>
        <w:sdtEndPr/>
        <w:sdtContent>
          <w:r w:rsidR="00214715" w:rsidRPr="0021363E">
            <w:rPr>
              <w:rFonts w:ascii="標楷體" w:eastAsia="標楷體" w:hAnsi="標楷體" w:hint="eastAsia"/>
              <w:color w:val="000000" w:themeColor="text1"/>
            </w:rPr>
            <w:t xml:space="preserve">  </w:t>
          </w:r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t>聯絡人：</w:t>
          </w:r>
          <w:r w:rsidR="001E21F3" w:rsidRPr="0021363E">
            <w:rPr>
              <w:rFonts w:ascii="標楷體" w:eastAsia="標楷體" w:hAnsi="標楷體" w:cs="Gungsuh"/>
              <w:color w:val="000000" w:themeColor="text1"/>
              <w:sz w:val="28"/>
              <w:szCs w:val="28"/>
            </w:rPr>
            <w:br/>
            <w:t xml:space="preserve">     </w:t>
          </w:r>
        </w:sdtContent>
      </w:sdt>
      <w:r w:rsidR="001E21F3"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錄事豐田國中百浪·拿法流老師 </w:t>
      </w:r>
    </w:p>
    <w:p w14:paraId="1779ACF4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學校：089-380241#41</w:t>
      </w:r>
    </w:p>
    <w:p w14:paraId="31ECD2A0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行動電話：0920-312790</w:t>
      </w:r>
    </w:p>
    <w:p w14:paraId="655910A0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傳真：089-382511</w:t>
      </w:r>
    </w:p>
    <w:p w14:paraId="24DFB56D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E-mail：</w:t>
      </w:r>
      <w:hyperlink r:id="rId12">
        <w:r w:rsidRPr="0021363E">
          <w:rPr>
            <w:rFonts w:ascii="標楷體" w:eastAsia="標楷體" w:hAnsi="標楷體" w:cs="標楷體"/>
            <w:color w:val="000000" w:themeColor="text1"/>
            <w:sz w:val="28"/>
            <w:szCs w:val="28"/>
            <w:u w:val="single"/>
          </w:rPr>
          <w:t>qweasd222612@gmail.com</w:t>
        </w:r>
      </w:hyperlink>
      <w:bookmarkStart w:id="2" w:name="_GoBack"/>
      <w:bookmarkEnd w:id="2"/>
    </w:p>
    <w:p w14:paraId="353FCE45" w14:textId="77777777" w:rsidR="0009049B" w:rsidRPr="0021363E" w:rsidRDefault="001E21F3">
      <w:pPr>
        <w:ind w:firstLine="70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匯款：</w:t>
      </w:r>
    </w:p>
    <w:p w14:paraId="6BD90554" w14:textId="77777777" w:rsidR="0009049B" w:rsidRPr="0021363E" w:rsidRDefault="001E21F3">
      <w:pPr>
        <w:ind w:firstLine="70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金融機構代號：700 (中華郵政)    戶名：臺東縣童軍會</w:t>
      </w:r>
    </w:p>
    <w:p w14:paraId="7FAE66AA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帳號：0261057-0082540</w:t>
      </w:r>
    </w:p>
    <w:p w14:paraId="60A59166" w14:textId="77777777" w:rsidR="0009049B" w:rsidRPr="0021363E" w:rsidRDefault="001E21F3">
      <w:pPr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※匯款後請來電告知或電郵匯款帳號末五碼及團名，以便開立收據。</w:t>
      </w:r>
    </w:p>
    <w:p w14:paraId="4AC7E9D2" w14:textId="77777777" w:rsidR="0009049B" w:rsidRPr="0021363E" w:rsidRDefault="001E21F3">
      <w:pPr>
        <w:ind w:right="-566" w:firstLine="99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ＦＢ臺東縣童軍會—</w:t>
      </w:r>
    </w:p>
    <w:p w14:paraId="7261E91D" w14:textId="77777777" w:rsidR="0009049B" w:rsidRPr="0021363E" w:rsidRDefault="001E21F3">
      <w:pPr>
        <w:ind w:right="-566" w:firstLine="99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網址：</w:t>
      </w:r>
      <w:hyperlink r:id="rId13">
        <w:r w:rsidRPr="0021363E">
          <w:rPr>
            <w:rFonts w:ascii="標楷體" w:eastAsia="標楷體" w:hAnsi="標楷體" w:cs="標楷體"/>
            <w:color w:val="000000" w:themeColor="text1"/>
            <w:sz w:val="28"/>
            <w:szCs w:val="28"/>
            <w:u w:val="single"/>
          </w:rPr>
          <w:t>https://www.facebook.com/臺東縣童軍會-235487780333323/</w:t>
        </w:r>
      </w:hyperlink>
    </w:p>
    <w:p w14:paraId="3138F6D8" w14:textId="77777777" w:rsidR="0009049B" w:rsidRPr="0021363E" w:rsidRDefault="001E21F3">
      <w:pPr>
        <w:ind w:firstLine="991"/>
        <w:rPr>
          <w:rFonts w:ascii="標楷體" w:eastAsia="標楷體" w:hAnsi="標楷體"/>
          <w:color w:val="000000" w:themeColor="text1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>E-mail：錄事豐田國中百浪.拿法流老師 (089-380241#41)</w:t>
      </w:r>
      <w:r w:rsidRPr="0021363E">
        <w:rPr>
          <w:rFonts w:ascii="標楷體" w:eastAsia="標楷體" w:hAnsi="標楷體"/>
          <w:color w:val="000000" w:themeColor="text1"/>
        </w:rPr>
        <w:t xml:space="preserve">     </w:t>
      </w:r>
    </w:p>
    <w:p w14:paraId="7162994D" w14:textId="77777777" w:rsidR="0009049B" w:rsidRPr="0021363E" w:rsidRDefault="001E21F3">
      <w:pPr>
        <w:ind w:firstLine="991"/>
        <w:rPr>
          <w:rFonts w:ascii="標楷體" w:eastAsia="標楷體" w:hAnsi="標楷體"/>
          <w:color w:val="000000" w:themeColor="text1"/>
        </w:rPr>
      </w:pPr>
      <w:r w:rsidRPr="0021363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qweasd222612@gmail.com</w:t>
      </w:r>
    </w:p>
    <w:sectPr w:rsidR="0009049B" w:rsidRPr="0021363E" w:rsidSect="00FD56BB">
      <w:footerReference w:type="default" r:id="rId14"/>
      <w:pgSz w:w="11906" w:h="16838"/>
      <w:pgMar w:top="720" w:right="720" w:bottom="720" w:left="720" w:header="851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B598" w14:textId="77777777" w:rsidR="00591287" w:rsidRDefault="00591287" w:rsidP="00AD5F64">
      <w:r>
        <w:separator/>
      </w:r>
    </w:p>
  </w:endnote>
  <w:endnote w:type="continuationSeparator" w:id="0">
    <w:p w14:paraId="10025D4E" w14:textId="77777777" w:rsidR="00591287" w:rsidRDefault="00591287" w:rsidP="00AD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418827"/>
      <w:docPartObj>
        <w:docPartGallery w:val="Page Numbers (Bottom of Page)"/>
        <w:docPartUnique/>
      </w:docPartObj>
    </w:sdtPr>
    <w:sdtEndPr/>
    <w:sdtContent>
      <w:p w14:paraId="14913EA4" w14:textId="21653EC6" w:rsidR="00FD56BB" w:rsidRDefault="00FD56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9B" w:rsidRPr="00106E9B">
          <w:rPr>
            <w:noProof/>
            <w:lang w:val="zh-TW"/>
          </w:rPr>
          <w:t>11</w:t>
        </w:r>
        <w:r>
          <w:fldChar w:fldCharType="end"/>
        </w:r>
      </w:p>
    </w:sdtContent>
  </w:sdt>
  <w:p w14:paraId="12C20060" w14:textId="77777777" w:rsidR="00FD56BB" w:rsidRDefault="00FD5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5623" w14:textId="77777777" w:rsidR="00591287" w:rsidRDefault="00591287" w:rsidP="00AD5F64">
      <w:r>
        <w:separator/>
      </w:r>
    </w:p>
  </w:footnote>
  <w:footnote w:type="continuationSeparator" w:id="0">
    <w:p w14:paraId="14451E5B" w14:textId="77777777" w:rsidR="00591287" w:rsidRDefault="00591287" w:rsidP="00AD5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9B"/>
    <w:rsid w:val="00081E70"/>
    <w:rsid w:val="0009049B"/>
    <w:rsid w:val="00106E9B"/>
    <w:rsid w:val="001E21F3"/>
    <w:rsid w:val="00200A60"/>
    <w:rsid w:val="0021363E"/>
    <w:rsid w:val="00214715"/>
    <w:rsid w:val="00234CF0"/>
    <w:rsid w:val="002A4D10"/>
    <w:rsid w:val="002F005F"/>
    <w:rsid w:val="003974A3"/>
    <w:rsid w:val="00522AA1"/>
    <w:rsid w:val="00564202"/>
    <w:rsid w:val="005733FA"/>
    <w:rsid w:val="00584C80"/>
    <w:rsid w:val="00585DDF"/>
    <w:rsid w:val="00591287"/>
    <w:rsid w:val="006052E0"/>
    <w:rsid w:val="006B7197"/>
    <w:rsid w:val="0074444E"/>
    <w:rsid w:val="007E5B67"/>
    <w:rsid w:val="008504DE"/>
    <w:rsid w:val="008E19D2"/>
    <w:rsid w:val="009F4AF0"/>
    <w:rsid w:val="00A72A80"/>
    <w:rsid w:val="00AB60ED"/>
    <w:rsid w:val="00AD5F64"/>
    <w:rsid w:val="00AE0220"/>
    <w:rsid w:val="00BA1D4E"/>
    <w:rsid w:val="00BF12EF"/>
    <w:rsid w:val="00C8056B"/>
    <w:rsid w:val="00C83964"/>
    <w:rsid w:val="00E15679"/>
    <w:rsid w:val="00E417CC"/>
    <w:rsid w:val="00E8767A"/>
    <w:rsid w:val="00F15B88"/>
    <w:rsid w:val="00F61F84"/>
    <w:rsid w:val="00FB2733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AFC80"/>
  <w15:docId w15:val="{00B46EF2-8596-4704-B399-61AFEDBE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A7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1AA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5">
    <w:name w:val="Hyperlink"/>
    <w:rsid w:val="00B81AA7"/>
    <w:rPr>
      <w:color w:val="993333"/>
      <w:u w:val="single"/>
    </w:rPr>
  </w:style>
  <w:style w:type="character" w:customStyle="1" w:styleId="a4">
    <w:name w:val="標題 字元"/>
    <w:basedOn w:val="a0"/>
    <w:link w:val="a3"/>
    <w:uiPriority w:val="10"/>
    <w:rsid w:val="00B81AA7"/>
    <w:rPr>
      <w:rFonts w:ascii="Calibri Light" w:eastAsia="新細明體" w:hAnsi="Calibri Light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nhideWhenUsed/>
    <w:rsid w:val="003972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397221"/>
    <w:rPr>
      <w:rFonts w:ascii="細明體" w:eastAsia="細明體" w:hAnsi="Courier New" w:cs="Courier New"/>
      <w:kern w:val="0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0C74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B2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2D2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2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2D2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D01E89"/>
    <w:pPr>
      <w:autoSpaceDE w:val="0"/>
      <w:autoSpaceDN w:val="0"/>
    </w:pPr>
    <w:rPr>
      <w:rFonts w:ascii="Noto Sans CJK JP Regular" w:eastAsia="Noto Sans CJK JP Regular" w:hAnsi="Noto Sans CJK JP Regular" w:cs="Noto Sans CJK JP Regular"/>
    </w:rPr>
  </w:style>
  <w:style w:type="character" w:customStyle="1" w:styleId="ab">
    <w:name w:val="本文 字元"/>
    <w:basedOn w:val="a0"/>
    <w:link w:val="aa"/>
    <w:uiPriority w:val="1"/>
    <w:rsid w:val="00D01E89"/>
    <w:rPr>
      <w:rFonts w:ascii="Noto Sans CJK JP Regular" w:eastAsia="Noto Sans CJK JP Regular" w:hAnsi="Noto Sans CJK JP Regular" w:cs="Noto Sans CJK JP Regular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01E89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</w:rPr>
  </w:style>
  <w:style w:type="paragraph" w:styleId="Web">
    <w:name w:val="Normal (Web)"/>
    <w:basedOn w:val="a"/>
    <w:uiPriority w:val="99"/>
    <w:unhideWhenUsed/>
    <w:rsid w:val="00D01E89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c">
    <w:name w:val="Balloon Text"/>
    <w:basedOn w:val="a"/>
    <w:link w:val="ad"/>
    <w:uiPriority w:val="99"/>
    <w:semiHidden/>
    <w:unhideWhenUsed/>
    <w:rsid w:val="00A34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343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4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easd222612@gmail.com" TargetMode="External"/><Relationship Id="rId13" Type="http://schemas.openxmlformats.org/officeDocument/2006/relationships/hyperlink" Target="https://www.facebook.com/%E8%87%BA%E6%9D%B1%E7%B8%A3%E7%AB%A5%E8%BB%8D%E6%9C%83-2354877803333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weasd22261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facebook.com/%E8%87%BA%E6%9D%B1%E7%B8%A3%E7%AB%A5%E8%BB%8D%E6%9C%8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8qFfpnKK3ieWfYiAnKajRNFMg==">CgMxLjAaFAoBMBIPCg0IB0IJEgdHdW5nc3VoGhQKATESDwoNCAdCCRIHR3VuZ3N1aBodCgEyEhgKFggHQhIKB0dlb3JnaWESB0d1bmdzdWgaHQoBMxIYChYIB0ISCgdHZW9yZ2lhEgdHdW5nc3VoGh0KATQSGAoWCAdCEgoHR2VvcmdpYRIHR3VuZ3N1aBodCgE1EhgKFggHQhIKB0dlb3JnaWESB0d1bmdzdWgaHQoBNhIYChYIB0ISCgdHZW9yZ2lh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C196B-C317-4AB7-B7CF-3BDF11A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5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10-07T05:23:00Z</dcterms:created>
  <dcterms:modified xsi:type="dcterms:W3CDTF">2025-10-07T05:23:00Z</dcterms:modified>
</cp:coreProperties>
</file>